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6CD" w:rsidRPr="003F334F" w:rsidRDefault="00E9648C" w:rsidP="003F334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F334F">
        <w:rPr>
          <w:rFonts w:ascii="Times New Roman" w:hAnsi="Times New Roman" w:cs="Times New Roman"/>
          <w:sz w:val="24"/>
          <w:szCs w:val="24"/>
        </w:rPr>
        <w:t>Технологическая карта урока.</w:t>
      </w:r>
    </w:p>
    <w:p w:rsidR="00E9648C" w:rsidRPr="003F334F" w:rsidRDefault="00E9648C" w:rsidP="003F334F">
      <w:pPr>
        <w:spacing w:after="0" w:line="240" w:lineRule="auto"/>
        <w:ind w:left="-567" w:right="-456" w:firstLine="567"/>
        <w:rPr>
          <w:rFonts w:ascii="Times New Roman" w:hAnsi="Times New Roman" w:cs="Times New Roman"/>
          <w:sz w:val="24"/>
          <w:szCs w:val="24"/>
        </w:rPr>
      </w:pPr>
      <w:r w:rsidRPr="003F334F">
        <w:rPr>
          <w:rFonts w:ascii="Times New Roman" w:hAnsi="Times New Roman" w:cs="Times New Roman"/>
          <w:sz w:val="24"/>
          <w:szCs w:val="24"/>
        </w:rPr>
        <w:t>Ф.И.О. учителя:</w:t>
      </w:r>
      <w:r w:rsidR="00972FB8">
        <w:rPr>
          <w:rFonts w:ascii="Times New Roman" w:hAnsi="Times New Roman" w:cs="Times New Roman"/>
          <w:sz w:val="24"/>
          <w:szCs w:val="24"/>
        </w:rPr>
        <w:t xml:space="preserve">  Беспалова Любовь Иннокентьевна</w:t>
      </w:r>
      <w:r w:rsidRPr="003F33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E69" w:rsidRPr="003F334F" w:rsidRDefault="00E9648C" w:rsidP="003F334F">
      <w:pPr>
        <w:spacing w:after="0" w:line="240" w:lineRule="auto"/>
        <w:ind w:left="-567" w:right="-456" w:firstLine="567"/>
        <w:rPr>
          <w:rFonts w:ascii="Times New Roman" w:hAnsi="Times New Roman" w:cs="Times New Roman"/>
          <w:sz w:val="24"/>
          <w:szCs w:val="24"/>
        </w:rPr>
      </w:pPr>
      <w:r w:rsidRPr="003F334F">
        <w:rPr>
          <w:rFonts w:ascii="Times New Roman" w:hAnsi="Times New Roman" w:cs="Times New Roman"/>
          <w:sz w:val="24"/>
          <w:szCs w:val="24"/>
        </w:rPr>
        <w:t xml:space="preserve">Класс: </w:t>
      </w:r>
      <w:r w:rsidR="00972FB8">
        <w:rPr>
          <w:rFonts w:ascii="Times New Roman" w:hAnsi="Times New Roman" w:cs="Times New Roman"/>
          <w:sz w:val="24"/>
          <w:szCs w:val="24"/>
        </w:rPr>
        <w:t>5 «б»</w:t>
      </w:r>
    </w:p>
    <w:p w:rsidR="002E7E69" w:rsidRPr="003F334F" w:rsidRDefault="00E9648C" w:rsidP="003F334F">
      <w:pPr>
        <w:spacing w:after="0" w:line="240" w:lineRule="auto"/>
        <w:ind w:left="-567" w:right="-456" w:firstLine="567"/>
        <w:rPr>
          <w:rFonts w:ascii="Times New Roman" w:hAnsi="Times New Roman" w:cs="Times New Roman"/>
          <w:sz w:val="24"/>
          <w:szCs w:val="24"/>
        </w:rPr>
      </w:pPr>
      <w:r w:rsidRPr="003F334F">
        <w:rPr>
          <w:rFonts w:ascii="Times New Roman" w:hAnsi="Times New Roman" w:cs="Times New Roman"/>
          <w:sz w:val="24"/>
          <w:szCs w:val="24"/>
        </w:rPr>
        <w:t xml:space="preserve">Дата: </w:t>
      </w:r>
      <w:r w:rsidR="00972FB8">
        <w:rPr>
          <w:rFonts w:ascii="Times New Roman" w:hAnsi="Times New Roman" w:cs="Times New Roman"/>
          <w:sz w:val="24"/>
          <w:szCs w:val="24"/>
        </w:rPr>
        <w:t>04.12.13</w:t>
      </w:r>
    </w:p>
    <w:p w:rsidR="002E7E69" w:rsidRPr="003F334F" w:rsidRDefault="00E9648C" w:rsidP="003F334F">
      <w:pPr>
        <w:spacing w:after="0" w:line="240" w:lineRule="auto"/>
        <w:ind w:left="-567" w:right="-456" w:firstLine="567"/>
        <w:rPr>
          <w:rFonts w:ascii="Times New Roman" w:hAnsi="Times New Roman" w:cs="Times New Roman"/>
          <w:sz w:val="24"/>
          <w:szCs w:val="24"/>
        </w:rPr>
      </w:pPr>
      <w:r w:rsidRPr="003F334F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="00972FB8">
        <w:rPr>
          <w:rFonts w:ascii="Times New Roman" w:hAnsi="Times New Roman" w:cs="Times New Roman"/>
          <w:sz w:val="24"/>
          <w:szCs w:val="24"/>
        </w:rPr>
        <w:t>математика</w:t>
      </w:r>
    </w:p>
    <w:p w:rsidR="00E9648C" w:rsidRDefault="00E9648C" w:rsidP="00E836CC">
      <w:pPr>
        <w:spacing w:after="0" w:line="240" w:lineRule="auto"/>
        <w:ind w:left="-567" w:right="-456" w:firstLine="567"/>
        <w:rPr>
          <w:rFonts w:ascii="Times New Roman" w:hAnsi="Times New Roman" w:cs="Times New Roman"/>
          <w:sz w:val="24"/>
          <w:szCs w:val="24"/>
        </w:rPr>
      </w:pPr>
      <w:r w:rsidRPr="003F334F">
        <w:rPr>
          <w:rFonts w:ascii="Times New Roman" w:hAnsi="Times New Roman" w:cs="Times New Roman"/>
          <w:sz w:val="24"/>
          <w:szCs w:val="24"/>
        </w:rPr>
        <w:t>Те</w:t>
      </w:r>
      <w:r w:rsidR="002E7E69" w:rsidRPr="003F334F">
        <w:rPr>
          <w:rFonts w:ascii="Times New Roman" w:hAnsi="Times New Roman" w:cs="Times New Roman"/>
          <w:sz w:val="24"/>
          <w:szCs w:val="24"/>
        </w:rPr>
        <w:t xml:space="preserve">ма урока: </w:t>
      </w:r>
      <w:r w:rsidR="00972FB8">
        <w:rPr>
          <w:rFonts w:ascii="Times New Roman" w:hAnsi="Times New Roman" w:cs="Times New Roman"/>
          <w:sz w:val="24"/>
          <w:szCs w:val="24"/>
        </w:rPr>
        <w:t>Степень числа. Квадрат и куб числа.</w:t>
      </w:r>
    </w:p>
    <w:p w:rsidR="00E9648C" w:rsidRPr="00E836CC" w:rsidRDefault="00E9648C" w:rsidP="00E836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36CC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2E7E69" w:rsidRPr="00E836CC">
        <w:rPr>
          <w:rFonts w:ascii="Times New Roman" w:hAnsi="Times New Roman" w:cs="Times New Roman"/>
          <w:sz w:val="24"/>
          <w:szCs w:val="24"/>
        </w:rPr>
        <w:t>и рол</w:t>
      </w:r>
      <w:r w:rsidR="00E836CC" w:rsidRPr="00E836CC">
        <w:rPr>
          <w:rFonts w:ascii="Times New Roman" w:hAnsi="Times New Roman" w:cs="Times New Roman"/>
          <w:sz w:val="24"/>
          <w:szCs w:val="24"/>
        </w:rPr>
        <w:t>ь</w:t>
      </w:r>
      <w:r w:rsidR="00E836CC">
        <w:rPr>
          <w:rFonts w:ascii="Times New Roman" w:hAnsi="Times New Roman"/>
          <w:sz w:val="24"/>
          <w:szCs w:val="24"/>
        </w:rPr>
        <w:t xml:space="preserve"> </w:t>
      </w:r>
      <w:r w:rsidR="002E7E69" w:rsidRPr="00E836CC">
        <w:rPr>
          <w:rFonts w:ascii="Times New Roman" w:hAnsi="Times New Roman" w:cs="Times New Roman"/>
          <w:sz w:val="24"/>
          <w:szCs w:val="24"/>
        </w:rPr>
        <w:t xml:space="preserve">урока в изучаемой теме: </w:t>
      </w:r>
      <w:r w:rsidR="00972FB8" w:rsidRPr="00E836CC">
        <w:rPr>
          <w:rFonts w:ascii="Times New Roman" w:hAnsi="Times New Roman"/>
          <w:sz w:val="24"/>
          <w:szCs w:val="24"/>
        </w:rPr>
        <w:t xml:space="preserve"> урок первичного предъявления новых знаний или универсальных учебных действий</w:t>
      </w:r>
    </w:p>
    <w:p w:rsidR="00E9648C" w:rsidRDefault="002E1D0F" w:rsidP="003F334F">
      <w:pPr>
        <w:spacing w:after="0" w:line="240" w:lineRule="auto"/>
        <w:ind w:left="-567" w:right="-456" w:firstLine="567"/>
        <w:rPr>
          <w:rFonts w:ascii="Times New Roman" w:hAnsi="Times New Roman" w:cs="Times New Roman"/>
          <w:sz w:val="24"/>
          <w:szCs w:val="24"/>
        </w:rPr>
      </w:pPr>
      <w:r w:rsidRPr="003F334F">
        <w:rPr>
          <w:rFonts w:ascii="Times New Roman" w:hAnsi="Times New Roman" w:cs="Times New Roman"/>
          <w:sz w:val="24"/>
          <w:szCs w:val="24"/>
        </w:rPr>
        <w:t>Цели</w:t>
      </w:r>
      <w:r w:rsidR="00E9648C" w:rsidRPr="003F334F">
        <w:rPr>
          <w:rFonts w:ascii="Times New Roman" w:hAnsi="Times New Roman" w:cs="Times New Roman"/>
          <w:sz w:val="24"/>
          <w:szCs w:val="24"/>
        </w:rPr>
        <w:t xml:space="preserve"> урока: </w:t>
      </w:r>
    </w:p>
    <w:p w:rsidR="00972FB8" w:rsidRPr="00B22827" w:rsidRDefault="00E836CC" w:rsidP="00972FB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9648C" w:rsidRPr="003F334F">
        <w:rPr>
          <w:rFonts w:ascii="Times New Roman" w:hAnsi="Times New Roman" w:cs="Times New Roman"/>
          <w:sz w:val="24"/>
          <w:szCs w:val="24"/>
        </w:rPr>
        <w:t>бразовательная</w:t>
      </w:r>
      <w:r w:rsidR="00972FB8">
        <w:rPr>
          <w:rFonts w:ascii="Times New Roman" w:hAnsi="Times New Roman" w:cs="Times New Roman"/>
          <w:sz w:val="24"/>
          <w:szCs w:val="24"/>
        </w:rPr>
        <w:t xml:space="preserve"> : </w:t>
      </w:r>
      <w:r w:rsidR="00972FB8">
        <w:rPr>
          <w:rFonts w:ascii="Times New Roman" w:hAnsi="Times New Roman"/>
          <w:sz w:val="24"/>
          <w:szCs w:val="24"/>
        </w:rPr>
        <w:t>и</w:t>
      </w:r>
      <w:r w:rsidR="00972FB8" w:rsidRPr="00B22827">
        <w:rPr>
          <w:rFonts w:ascii="Times New Roman" w:hAnsi="Times New Roman"/>
          <w:sz w:val="24"/>
          <w:szCs w:val="24"/>
        </w:rPr>
        <w:t>зучить понятие  степени;</w:t>
      </w:r>
    </w:p>
    <w:p w:rsidR="00972FB8" w:rsidRPr="00B22827" w:rsidRDefault="00E836CC" w:rsidP="00972FB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972FB8" w:rsidRPr="00B22827">
        <w:rPr>
          <w:rFonts w:ascii="Times New Roman" w:hAnsi="Times New Roman"/>
          <w:sz w:val="24"/>
          <w:szCs w:val="24"/>
        </w:rPr>
        <w:t xml:space="preserve">аучиться: </w:t>
      </w:r>
    </w:p>
    <w:p w:rsidR="00972FB8" w:rsidRPr="00B22827" w:rsidRDefault="00972FB8" w:rsidP="00972F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2827">
        <w:rPr>
          <w:rFonts w:ascii="Times New Roman" w:hAnsi="Times New Roman"/>
          <w:sz w:val="24"/>
          <w:szCs w:val="24"/>
        </w:rPr>
        <w:t>-читать и записывать степень;</w:t>
      </w:r>
    </w:p>
    <w:p w:rsidR="00972FB8" w:rsidRPr="00B22827" w:rsidRDefault="00972FB8" w:rsidP="00972F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2827">
        <w:rPr>
          <w:rFonts w:ascii="Times New Roman" w:hAnsi="Times New Roman"/>
          <w:sz w:val="24"/>
          <w:szCs w:val="24"/>
        </w:rPr>
        <w:t>-называть компоненты степени;</w:t>
      </w:r>
    </w:p>
    <w:p w:rsidR="00972FB8" w:rsidRPr="00B22827" w:rsidRDefault="00972FB8" w:rsidP="00972F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2827">
        <w:rPr>
          <w:rFonts w:ascii="Times New Roman" w:hAnsi="Times New Roman"/>
          <w:sz w:val="24"/>
          <w:szCs w:val="24"/>
        </w:rPr>
        <w:t>-заменять произведение степенью;</w:t>
      </w:r>
    </w:p>
    <w:p w:rsidR="00972FB8" w:rsidRPr="00B22827" w:rsidRDefault="00972FB8" w:rsidP="00972F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2827">
        <w:rPr>
          <w:rFonts w:ascii="Times New Roman" w:hAnsi="Times New Roman"/>
          <w:sz w:val="24"/>
          <w:szCs w:val="24"/>
        </w:rPr>
        <w:t>-представлять степень в виде произведения;</w:t>
      </w:r>
    </w:p>
    <w:p w:rsidR="00972FB8" w:rsidRPr="00B22827" w:rsidRDefault="00972FB8" w:rsidP="00972F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2827">
        <w:rPr>
          <w:rFonts w:ascii="Times New Roman" w:hAnsi="Times New Roman"/>
          <w:sz w:val="24"/>
          <w:szCs w:val="24"/>
        </w:rPr>
        <w:t>-объяснять, что называется квадратом и кубом числа;</w:t>
      </w:r>
    </w:p>
    <w:p w:rsidR="00E9648C" w:rsidRPr="003F334F" w:rsidRDefault="00972FB8" w:rsidP="00972FB8">
      <w:pPr>
        <w:spacing w:after="0" w:line="240" w:lineRule="auto"/>
        <w:ind w:left="-567" w:right="-456" w:firstLine="567"/>
        <w:rPr>
          <w:rFonts w:ascii="Times New Roman" w:hAnsi="Times New Roman" w:cs="Times New Roman"/>
          <w:sz w:val="24"/>
          <w:szCs w:val="24"/>
        </w:rPr>
      </w:pPr>
      <w:r w:rsidRPr="00B22827">
        <w:rPr>
          <w:rFonts w:ascii="Times New Roman" w:hAnsi="Times New Roman"/>
          <w:sz w:val="24"/>
          <w:szCs w:val="24"/>
        </w:rPr>
        <w:t>-читать таблицу квадратов и кубов чисел: вычислять значения квадрата (куба) числа</w:t>
      </w:r>
    </w:p>
    <w:p w:rsidR="00E9648C" w:rsidRPr="003F334F" w:rsidRDefault="00E9648C" w:rsidP="003F334F">
      <w:pPr>
        <w:spacing w:after="0" w:line="240" w:lineRule="auto"/>
        <w:ind w:left="-567" w:right="-456" w:firstLine="567"/>
        <w:rPr>
          <w:rFonts w:ascii="Times New Roman" w:hAnsi="Times New Roman" w:cs="Times New Roman"/>
          <w:sz w:val="24"/>
          <w:szCs w:val="24"/>
        </w:rPr>
      </w:pPr>
      <w:r w:rsidRPr="003F334F">
        <w:rPr>
          <w:rFonts w:ascii="Times New Roman" w:hAnsi="Times New Roman" w:cs="Times New Roman"/>
          <w:sz w:val="24"/>
          <w:szCs w:val="24"/>
        </w:rPr>
        <w:t>развивающие</w:t>
      </w:r>
      <w:r w:rsidR="002E1D0F" w:rsidRPr="003F334F">
        <w:rPr>
          <w:rFonts w:ascii="Times New Roman" w:hAnsi="Times New Roman" w:cs="Times New Roman"/>
          <w:sz w:val="24"/>
          <w:szCs w:val="24"/>
        </w:rPr>
        <w:t xml:space="preserve">: закреплять знания о </w:t>
      </w:r>
      <w:r w:rsidR="002E7E69" w:rsidRPr="003F334F">
        <w:rPr>
          <w:rFonts w:ascii="Times New Roman" w:hAnsi="Times New Roman" w:cs="Times New Roman"/>
          <w:sz w:val="24"/>
          <w:szCs w:val="24"/>
        </w:rPr>
        <w:t>…</w:t>
      </w:r>
    </w:p>
    <w:p w:rsidR="00972FB8" w:rsidRPr="00B22827" w:rsidRDefault="00E836CC" w:rsidP="00972FB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ичностные</w:t>
      </w:r>
      <w:r w:rsidR="00972FB8">
        <w:rPr>
          <w:rFonts w:ascii="Times New Roman" w:hAnsi="Times New Roman" w:cs="Times New Roman"/>
          <w:sz w:val="24"/>
          <w:szCs w:val="24"/>
        </w:rPr>
        <w:t xml:space="preserve">: </w:t>
      </w:r>
      <w:r w:rsidR="00972FB8">
        <w:rPr>
          <w:rFonts w:ascii="Times New Roman" w:hAnsi="Times New Roman"/>
          <w:sz w:val="24"/>
          <w:szCs w:val="24"/>
        </w:rPr>
        <w:t>у</w:t>
      </w:r>
      <w:r w:rsidR="00972FB8" w:rsidRPr="00B22827">
        <w:rPr>
          <w:rFonts w:ascii="Times New Roman" w:hAnsi="Times New Roman"/>
          <w:sz w:val="24"/>
          <w:szCs w:val="24"/>
        </w:rPr>
        <w:t xml:space="preserve">важение к личности и ее достоинству, </w:t>
      </w:r>
      <w:proofErr w:type="gramEnd"/>
    </w:p>
    <w:p w:rsidR="00972FB8" w:rsidRPr="00B22827" w:rsidRDefault="00972FB8" w:rsidP="00972F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2827">
        <w:rPr>
          <w:rFonts w:ascii="Times New Roman" w:hAnsi="Times New Roman"/>
          <w:sz w:val="24"/>
          <w:szCs w:val="24"/>
        </w:rPr>
        <w:t>устойчивый познавательный интерес,</w:t>
      </w:r>
    </w:p>
    <w:p w:rsidR="00972FB8" w:rsidRPr="00B22827" w:rsidRDefault="00972FB8" w:rsidP="00972F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2827">
        <w:rPr>
          <w:rFonts w:ascii="Times New Roman" w:hAnsi="Times New Roman"/>
          <w:sz w:val="24"/>
          <w:szCs w:val="24"/>
        </w:rPr>
        <w:t>умение вести диалог на основе равноправных отношений и взаимного уважения</w:t>
      </w:r>
      <w:proofErr w:type="gramStart"/>
      <w:r w:rsidRPr="00B22827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E9648C" w:rsidRPr="003F334F" w:rsidRDefault="00972FB8" w:rsidP="00972FB8">
      <w:pPr>
        <w:spacing w:after="0" w:line="240" w:lineRule="auto"/>
        <w:ind w:left="-567" w:right="-456" w:firstLine="567"/>
        <w:rPr>
          <w:rFonts w:ascii="Times New Roman" w:hAnsi="Times New Roman" w:cs="Times New Roman"/>
          <w:sz w:val="24"/>
          <w:szCs w:val="24"/>
        </w:rPr>
      </w:pPr>
      <w:r w:rsidRPr="00B22827">
        <w:rPr>
          <w:rFonts w:ascii="Times New Roman" w:hAnsi="Times New Roman"/>
          <w:sz w:val="24"/>
          <w:szCs w:val="24"/>
        </w:rPr>
        <w:t>потребность в самовыражении и самореализации</w:t>
      </w:r>
    </w:p>
    <w:p w:rsidR="00BF69ED" w:rsidRDefault="00F27C34" w:rsidP="00BF69ED">
      <w:pPr>
        <w:spacing w:line="240" w:lineRule="auto"/>
        <w:rPr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r w:rsidR="00E9648C" w:rsidRPr="00BF69ED">
        <w:rPr>
          <w:rFonts w:ascii="Times New Roman" w:hAnsi="Times New Roman" w:cs="Times New Roman"/>
          <w:sz w:val="24"/>
          <w:szCs w:val="24"/>
        </w:rPr>
        <w:t>еятельностная</w:t>
      </w:r>
      <w:proofErr w:type="spellEnd"/>
      <w:r w:rsidR="00E9648C" w:rsidRPr="00BF69ED">
        <w:rPr>
          <w:rFonts w:ascii="Times New Roman" w:hAnsi="Times New Roman" w:cs="Times New Roman"/>
          <w:sz w:val="24"/>
          <w:szCs w:val="24"/>
        </w:rPr>
        <w:t>: формирование у учащихся способностей к самостоятельному построению новых способов действия на основе метода        рефлексивной самоорганизаци</w:t>
      </w:r>
      <w:r w:rsidR="00E836CC">
        <w:rPr>
          <w:rFonts w:ascii="Times New Roman" w:hAnsi="Times New Roman" w:cs="Times New Roman"/>
          <w:sz w:val="24"/>
          <w:szCs w:val="24"/>
        </w:rPr>
        <w:t>и</w:t>
      </w:r>
      <w:r w:rsidR="00BF69ED" w:rsidRPr="00BF69ED">
        <w:rPr>
          <w:sz w:val="24"/>
          <w:szCs w:val="24"/>
        </w:rPr>
        <w:t xml:space="preserve"> </w:t>
      </w:r>
    </w:p>
    <w:p w:rsidR="00BF69ED" w:rsidRPr="00BF69ED" w:rsidRDefault="00BF69ED" w:rsidP="00BF69ED">
      <w:pPr>
        <w:spacing w:line="240" w:lineRule="auto"/>
        <w:rPr>
          <w:sz w:val="24"/>
          <w:szCs w:val="24"/>
        </w:rPr>
      </w:pPr>
      <w:proofErr w:type="spellStart"/>
      <w:r w:rsidRPr="00BF69ED">
        <w:rPr>
          <w:sz w:val="24"/>
          <w:szCs w:val="24"/>
        </w:rPr>
        <w:t>Метапредметные</w:t>
      </w:r>
      <w:proofErr w:type="spellEnd"/>
      <w:r w:rsidRPr="00BF69ED">
        <w:rPr>
          <w:sz w:val="24"/>
          <w:szCs w:val="24"/>
        </w:rPr>
        <w:t>.  Формирование универсальных учебных действий.</w:t>
      </w:r>
    </w:p>
    <w:p w:rsidR="00BF69ED" w:rsidRPr="00B22827" w:rsidRDefault="00BF69ED" w:rsidP="00BF69E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proofErr w:type="gramStart"/>
      <w:r w:rsidRPr="00B22827">
        <w:rPr>
          <w:rFonts w:ascii="Times New Roman" w:hAnsi="Times New Roman"/>
          <w:i/>
          <w:sz w:val="24"/>
          <w:szCs w:val="24"/>
        </w:rPr>
        <w:t>Регулятивные</w:t>
      </w:r>
      <w:proofErr w:type="gramEnd"/>
      <w:r w:rsidRPr="00B22827">
        <w:rPr>
          <w:rFonts w:ascii="Times New Roman" w:hAnsi="Times New Roman"/>
          <w:i/>
          <w:sz w:val="24"/>
          <w:szCs w:val="24"/>
        </w:rPr>
        <w:t xml:space="preserve"> УД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BF69ED" w:rsidRDefault="00BF69ED" w:rsidP="00BF69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2827">
        <w:rPr>
          <w:rFonts w:ascii="Times New Roman" w:hAnsi="Times New Roman"/>
          <w:sz w:val="24"/>
          <w:szCs w:val="24"/>
        </w:rPr>
        <w:t xml:space="preserve">Принимать и сохранять учебную задачу;  </w:t>
      </w:r>
    </w:p>
    <w:p w:rsidR="00BF69ED" w:rsidRDefault="00BF69ED" w:rsidP="00BF69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2827">
        <w:rPr>
          <w:rFonts w:ascii="Times New Roman" w:hAnsi="Times New Roman"/>
          <w:sz w:val="24"/>
          <w:szCs w:val="24"/>
        </w:rPr>
        <w:t>учитывать выделенные учителем ориентиры дейс</w:t>
      </w:r>
      <w:r w:rsidR="00B727F8">
        <w:rPr>
          <w:rFonts w:ascii="Times New Roman" w:hAnsi="Times New Roman"/>
          <w:sz w:val="24"/>
          <w:szCs w:val="24"/>
        </w:rPr>
        <w:t>твия в новом учебном материале,</w:t>
      </w:r>
    </w:p>
    <w:p w:rsidR="00B727F8" w:rsidRPr="00B22827" w:rsidRDefault="00B727F8" w:rsidP="00BF69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казывать свое предположение, контроль  и коррекция в форме сравнения способа действия и его результата с заданным эталоном.</w:t>
      </w:r>
    </w:p>
    <w:p w:rsidR="00BF69ED" w:rsidRPr="00B22827" w:rsidRDefault="00BF69ED" w:rsidP="00BF69E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proofErr w:type="gramStart"/>
      <w:r w:rsidRPr="00B22827">
        <w:rPr>
          <w:rFonts w:ascii="Times New Roman" w:hAnsi="Times New Roman"/>
          <w:i/>
          <w:sz w:val="24"/>
          <w:szCs w:val="24"/>
        </w:rPr>
        <w:t>Познавательные</w:t>
      </w:r>
      <w:proofErr w:type="gramEnd"/>
      <w:r w:rsidRPr="00B22827">
        <w:rPr>
          <w:rFonts w:ascii="Times New Roman" w:hAnsi="Times New Roman"/>
          <w:i/>
          <w:sz w:val="24"/>
          <w:szCs w:val="24"/>
        </w:rPr>
        <w:t xml:space="preserve"> УД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BF69ED" w:rsidRDefault="00BF69ED" w:rsidP="00BF69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2827">
        <w:rPr>
          <w:rFonts w:ascii="Times New Roman" w:hAnsi="Times New Roman"/>
          <w:iCs/>
          <w:sz w:val="24"/>
          <w:szCs w:val="24"/>
        </w:rPr>
        <w:t xml:space="preserve">Владеть общими приемами решения задач, выполнения заданий и вычислений; </w:t>
      </w:r>
      <w:r w:rsidRPr="00B22827">
        <w:rPr>
          <w:rFonts w:ascii="Times New Roman" w:hAnsi="Times New Roman"/>
          <w:sz w:val="24"/>
          <w:szCs w:val="24"/>
        </w:rPr>
        <w:t xml:space="preserve">выполнять задания на основе использования свойств  арифметических действий </w:t>
      </w:r>
    </w:p>
    <w:p w:rsidR="00BF69ED" w:rsidRDefault="00BF69ED" w:rsidP="00BF69ED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proofErr w:type="gramStart"/>
      <w:r w:rsidRPr="00B22827">
        <w:rPr>
          <w:rFonts w:ascii="Times New Roman" w:hAnsi="Times New Roman"/>
          <w:i/>
          <w:sz w:val="24"/>
          <w:szCs w:val="24"/>
        </w:rPr>
        <w:t>Коммуникативные</w:t>
      </w:r>
      <w:proofErr w:type="gramEnd"/>
      <w:r w:rsidRPr="00B22827">
        <w:rPr>
          <w:rFonts w:ascii="Times New Roman" w:hAnsi="Times New Roman"/>
          <w:i/>
          <w:sz w:val="24"/>
          <w:szCs w:val="24"/>
        </w:rPr>
        <w:t xml:space="preserve"> УД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 w:rsidRPr="00B22827">
        <w:rPr>
          <w:rFonts w:ascii="Times New Roman" w:hAnsi="Times New Roman"/>
          <w:sz w:val="24"/>
          <w:szCs w:val="24"/>
        </w:rPr>
        <w:t xml:space="preserve"> </w:t>
      </w:r>
      <w:r w:rsidRPr="00B22827">
        <w:rPr>
          <w:rFonts w:ascii="Times New Roman" w:hAnsi="Times New Roman"/>
          <w:iCs/>
          <w:sz w:val="24"/>
          <w:szCs w:val="24"/>
        </w:rPr>
        <w:t>Адекватно использовать речь для планирования и регу</w:t>
      </w:r>
      <w:r w:rsidRPr="00B22827">
        <w:rPr>
          <w:rFonts w:ascii="Times New Roman" w:hAnsi="Times New Roman"/>
          <w:iCs/>
          <w:sz w:val="24"/>
          <w:szCs w:val="24"/>
        </w:rPr>
        <w:softHyphen/>
        <w:t>ляции своей деятельности, осуществлять контроль, коррекцию, оценку своих дейс</w:t>
      </w:r>
      <w:r w:rsidR="00B727F8">
        <w:rPr>
          <w:rFonts w:ascii="Times New Roman" w:hAnsi="Times New Roman"/>
          <w:iCs/>
          <w:sz w:val="24"/>
          <w:szCs w:val="24"/>
        </w:rPr>
        <w:t>твий и действий своего партнера.</w:t>
      </w:r>
    </w:p>
    <w:p w:rsidR="00B727F8" w:rsidRPr="00B727F8" w:rsidRDefault="00B727F8" w:rsidP="00BF69ED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proofErr w:type="gramStart"/>
      <w:r w:rsidRPr="00B727F8">
        <w:rPr>
          <w:rFonts w:ascii="Times New Roman" w:hAnsi="Times New Roman"/>
          <w:iCs/>
          <w:sz w:val="24"/>
          <w:szCs w:val="24"/>
        </w:rPr>
        <w:t>Личностные</w:t>
      </w:r>
      <w:proofErr w:type="gramEnd"/>
      <w:r w:rsidRPr="00B727F8">
        <w:rPr>
          <w:rFonts w:ascii="Times New Roman" w:hAnsi="Times New Roman"/>
          <w:iCs/>
          <w:sz w:val="24"/>
          <w:szCs w:val="24"/>
        </w:rPr>
        <w:t xml:space="preserve"> УД</w:t>
      </w:r>
      <w:r>
        <w:rPr>
          <w:rFonts w:ascii="Times New Roman" w:hAnsi="Times New Roman"/>
          <w:iCs/>
          <w:sz w:val="24"/>
          <w:szCs w:val="24"/>
        </w:rPr>
        <w:t>. Оценивание усваиваемого содержание материала, морально – этическая регуляция, сотрудничество со сверстниками и учителем</w:t>
      </w:r>
    </w:p>
    <w:p w:rsidR="00E9648C" w:rsidRPr="00B727F8" w:rsidRDefault="00E9648C" w:rsidP="003F33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69ED" w:rsidRDefault="00BF69ED" w:rsidP="003F33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69ED" w:rsidRPr="003F334F" w:rsidRDefault="00BF69ED" w:rsidP="003F33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648C" w:rsidRPr="003F334F" w:rsidRDefault="005A1DE8" w:rsidP="003F33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334F">
        <w:rPr>
          <w:rFonts w:ascii="Times New Roman" w:hAnsi="Times New Roman" w:cs="Times New Roman"/>
          <w:sz w:val="24"/>
          <w:szCs w:val="24"/>
        </w:rPr>
        <w:t>Характеристика этапов урока</w:t>
      </w:r>
    </w:p>
    <w:tbl>
      <w:tblPr>
        <w:tblStyle w:val="a3"/>
        <w:tblW w:w="0" w:type="auto"/>
        <w:tblInd w:w="250" w:type="dxa"/>
        <w:tblLook w:val="04A0"/>
      </w:tblPr>
      <w:tblGrid>
        <w:gridCol w:w="2835"/>
        <w:gridCol w:w="4111"/>
        <w:gridCol w:w="3402"/>
        <w:gridCol w:w="3544"/>
      </w:tblGrid>
      <w:tr w:rsidR="008946A7" w:rsidRPr="003F334F" w:rsidTr="00F27C34">
        <w:tc>
          <w:tcPr>
            <w:tcW w:w="2835" w:type="dxa"/>
          </w:tcPr>
          <w:p w:rsidR="008946A7" w:rsidRPr="003F334F" w:rsidRDefault="008946A7" w:rsidP="003F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34F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4111" w:type="dxa"/>
          </w:tcPr>
          <w:p w:rsidR="008946A7" w:rsidRPr="003F334F" w:rsidRDefault="001D7A75" w:rsidP="003F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  <w:r w:rsidR="00A06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8946A7" w:rsidRPr="003F334F" w:rsidRDefault="008946A7" w:rsidP="003F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34F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proofErr w:type="gramStart"/>
            <w:r w:rsidRPr="003F334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544" w:type="dxa"/>
          </w:tcPr>
          <w:p w:rsidR="008946A7" w:rsidRPr="003F334F" w:rsidRDefault="003F334F" w:rsidP="003F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 УУД</w:t>
            </w:r>
          </w:p>
        </w:tc>
      </w:tr>
      <w:tr w:rsidR="008946A7" w:rsidRPr="003F334F" w:rsidTr="00F27C34">
        <w:tc>
          <w:tcPr>
            <w:tcW w:w="2835" w:type="dxa"/>
          </w:tcPr>
          <w:p w:rsidR="008946A7" w:rsidRPr="003F334F" w:rsidRDefault="008946A7" w:rsidP="003F3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34F">
              <w:rPr>
                <w:rFonts w:ascii="Times New Roman" w:hAnsi="Times New Roman" w:cs="Times New Roman"/>
                <w:sz w:val="24"/>
                <w:szCs w:val="24"/>
              </w:rPr>
              <w:t>Мотивация</w:t>
            </w:r>
          </w:p>
          <w:p w:rsidR="008946A7" w:rsidRPr="003F334F" w:rsidRDefault="008946A7" w:rsidP="003F3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34F">
              <w:rPr>
                <w:rFonts w:ascii="Times New Roman" w:hAnsi="Times New Roman" w:cs="Times New Roman"/>
                <w:sz w:val="24"/>
                <w:szCs w:val="24"/>
              </w:rPr>
              <w:t>(самоопределение)</w:t>
            </w:r>
          </w:p>
          <w:p w:rsidR="008946A7" w:rsidRPr="003F334F" w:rsidRDefault="008946A7" w:rsidP="003F3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34F">
              <w:rPr>
                <w:rFonts w:ascii="Times New Roman" w:hAnsi="Times New Roman" w:cs="Times New Roman"/>
                <w:sz w:val="24"/>
                <w:szCs w:val="24"/>
              </w:rPr>
              <w:t>к учебной</w:t>
            </w:r>
          </w:p>
          <w:p w:rsidR="008946A7" w:rsidRPr="003F334F" w:rsidRDefault="008946A7" w:rsidP="003F3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334F">
              <w:rPr>
                <w:rFonts w:ascii="Times New Roman" w:hAnsi="Times New Roman" w:cs="Times New Roman"/>
                <w:sz w:val="24"/>
                <w:szCs w:val="24"/>
              </w:rPr>
              <w:t>деятельности (Создать эмоциональный</w:t>
            </w:r>
            <w:proofErr w:type="gramEnd"/>
          </w:p>
          <w:p w:rsidR="008946A7" w:rsidRPr="003F334F" w:rsidRDefault="008946A7" w:rsidP="003F3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34F">
              <w:rPr>
                <w:rFonts w:ascii="Times New Roman" w:hAnsi="Times New Roman" w:cs="Times New Roman"/>
                <w:sz w:val="24"/>
                <w:szCs w:val="24"/>
              </w:rPr>
              <w:t xml:space="preserve">настрой на урок, мотивировать </w:t>
            </w:r>
            <w:proofErr w:type="gramStart"/>
            <w:r w:rsidRPr="003F334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F334F">
              <w:rPr>
                <w:rFonts w:ascii="Times New Roman" w:hAnsi="Times New Roman" w:cs="Times New Roman"/>
                <w:sz w:val="24"/>
                <w:szCs w:val="24"/>
              </w:rPr>
              <w:t xml:space="preserve"> на работу.)</w:t>
            </w:r>
          </w:p>
        </w:tc>
        <w:tc>
          <w:tcPr>
            <w:tcW w:w="4111" w:type="dxa"/>
          </w:tcPr>
          <w:p w:rsidR="008946A7" w:rsidRPr="003F334F" w:rsidRDefault="000324A7" w:rsidP="003F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годня на уроке мы отправимся в путешествие «Восхождение на вершину» Вы будете членами нашей экспедиции, </w:t>
            </w:r>
            <w:proofErr w:type="gramStart"/>
            <w:r w:rsidR="00266627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="00266627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ором и нас будет сопровождать служба МЧС (учебная литература). Маршрутный лист вы видите </w:t>
            </w:r>
            <w:r w:rsidR="00F27C34">
              <w:rPr>
                <w:rFonts w:ascii="Times New Roman" w:hAnsi="Times New Roman" w:cs="Times New Roman"/>
                <w:sz w:val="24"/>
                <w:szCs w:val="24"/>
              </w:rPr>
              <w:t>на доске. Мы должны преодолеть 4 этапа</w:t>
            </w:r>
            <w:r w:rsidR="00266627">
              <w:rPr>
                <w:rFonts w:ascii="Times New Roman" w:hAnsi="Times New Roman" w:cs="Times New Roman"/>
                <w:sz w:val="24"/>
                <w:szCs w:val="24"/>
              </w:rPr>
              <w:t>, чтобы достигнуть вершины.</w:t>
            </w:r>
          </w:p>
        </w:tc>
        <w:tc>
          <w:tcPr>
            <w:tcW w:w="3402" w:type="dxa"/>
          </w:tcPr>
          <w:p w:rsidR="008946A7" w:rsidRPr="003F334F" w:rsidRDefault="008946A7" w:rsidP="003F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34F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, настраиваются  на урок.</w:t>
            </w:r>
          </w:p>
          <w:p w:rsidR="008946A7" w:rsidRPr="003F334F" w:rsidRDefault="008946A7" w:rsidP="003F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6A7" w:rsidRPr="003F334F" w:rsidRDefault="008946A7" w:rsidP="003F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6A7" w:rsidRPr="003F334F" w:rsidRDefault="008946A7" w:rsidP="003F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946A7" w:rsidRPr="003F334F" w:rsidRDefault="00D12192" w:rsidP="003F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34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="00B66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F334F">
              <w:rPr>
                <w:rFonts w:ascii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3F334F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</w:p>
          <w:p w:rsidR="00D12192" w:rsidRPr="003F334F" w:rsidRDefault="00D12192" w:rsidP="003F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334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="00B66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F334F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 с учителем и сверстником</w:t>
            </w:r>
            <w:proofErr w:type="gramEnd"/>
          </w:p>
          <w:p w:rsidR="00D12192" w:rsidRPr="003F334F" w:rsidRDefault="00D12192" w:rsidP="003F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34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="00B66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355C7" w:rsidRPr="003F334F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 w:rsidR="001355C7" w:rsidRPr="003F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355C7" w:rsidRPr="003F334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1355C7" w:rsidRPr="003F334F">
              <w:rPr>
                <w:rFonts w:ascii="Times New Roman" w:hAnsi="Times New Roman" w:cs="Times New Roman"/>
                <w:sz w:val="24"/>
                <w:szCs w:val="24"/>
              </w:rPr>
              <w:t>я должен посмотреть…)</w:t>
            </w:r>
          </w:p>
        </w:tc>
      </w:tr>
      <w:tr w:rsidR="008946A7" w:rsidRPr="003F334F" w:rsidTr="00F27C34">
        <w:tc>
          <w:tcPr>
            <w:tcW w:w="2835" w:type="dxa"/>
          </w:tcPr>
          <w:p w:rsidR="008946A7" w:rsidRPr="003F334F" w:rsidRDefault="008946A7" w:rsidP="003F3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34F">
              <w:rPr>
                <w:rFonts w:ascii="Times New Roman" w:hAnsi="Times New Roman" w:cs="Times New Roman"/>
                <w:sz w:val="24"/>
                <w:szCs w:val="24"/>
              </w:rPr>
              <w:t>Актуализация и фиксирование индивидуального затруднения в пробном действии</w:t>
            </w:r>
          </w:p>
          <w:p w:rsidR="008946A7" w:rsidRPr="003F334F" w:rsidRDefault="008946A7" w:rsidP="003F3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34F">
              <w:rPr>
                <w:rFonts w:ascii="Times New Roman" w:hAnsi="Times New Roman" w:cs="Times New Roman"/>
                <w:sz w:val="24"/>
                <w:szCs w:val="24"/>
              </w:rPr>
              <w:t>(На основе актуализации ранее полученных знаний подвести к раскрытию темы урока.)</w:t>
            </w:r>
          </w:p>
        </w:tc>
        <w:tc>
          <w:tcPr>
            <w:tcW w:w="4111" w:type="dxa"/>
          </w:tcPr>
          <w:p w:rsidR="008946A7" w:rsidRDefault="00266627" w:rsidP="003F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ерь мы должны определить цель нашего путешествия</w:t>
            </w:r>
            <w:r w:rsidR="00B66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684F" w:rsidRDefault="00B6684F" w:rsidP="003F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счет – математическое лото. Вопросы записаны на доске или на слайд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м. приложение)</w:t>
            </w:r>
          </w:p>
          <w:p w:rsidR="00B6684F" w:rsidRPr="003F334F" w:rsidRDefault="00B6684F" w:rsidP="003F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возникли затруднения?</w:t>
            </w:r>
            <w:r w:rsidR="00954C84">
              <w:rPr>
                <w:rFonts w:ascii="Times New Roman" w:hAnsi="Times New Roman" w:cs="Times New Roman"/>
                <w:sz w:val="24"/>
                <w:szCs w:val="24"/>
              </w:rPr>
              <w:t xml:space="preserve"> Что мы еще не знаем?</w:t>
            </w:r>
          </w:p>
        </w:tc>
        <w:tc>
          <w:tcPr>
            <w:tcW w:w="3402" w:type="dxa"/>
          </w:tcPr>
          <w:p w:rsidR="00266627" w:rsidRDefault="00B6684F" w:rsidP="003F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свои предположения</w:t>
            </w:r>
          </w:p>
          <w:p w:rsidR="008946A7" w:rsidRPr="003F334F" w:rsidRDefault="00B6684F" w:rsidP="003F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парами, отвечают на вопросы и закрывают ответы на карточк</w:t>
            </w:r>
            <w:r w:rsidR="00954C84">
              <w:rPr>
                <w:rFonts w:ascii="Times New Roman" w:hAnsi="Times New Roman" w:cs="Times New Roman"/>
                <w:sz w:val="24"/>
                <w:szCs w:val="24"/>
              </w:rPr>
              <w:t xml:space="preserve">е. Составляют слово из незакрытых клеток. </w:t>
            </w:r>
          </w:p>
          <w:p w:rsidR="008946A7" w:rsidRPr="003F334F" w:rsidRDefault="008946A7" w:rsidP="003F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12192" w:rsidRPr="003F334F" w:rsidRDefault="00D12192" w:rsidP="003F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334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3F334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66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55C7" w:rsidRPr="003F334F">
              <w:rPr>
                <w:rFonts w:ascii="Times New Roman" w:hAnsi="Times New Roman" w:cs="Times New Roman"/>
                <w:sz w:val="24"/>
                <w:szCs w:val="24"/>
              </w:rPr>
              <w:t>высказать свое предположение (версию)</w:t>
            </w:r>
          </w:p>
          <w:p w:rsidR="00D12192" w:rsidRPr="003F334F" w:rsidRDefault="00D12192" w:rsidP="003F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334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="00B66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55C7" w:rsidRPr="003F334F">
              <w:rPr>
                <w:rFonts w:ascii="Times New Roman" w:hAnsi="Times New Roman" w:cs="Times New Roman"/>
                <w:sz w:val="24"/>
                <w:szCs w:val="24"/>
              </w:rPr>
              <w:t>высказать свою</w:t>
            </w:r>
            <w:r w:rsidR="00B66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5C7" w:rsidRPr="003F334F">
              <w:rPr>
                <w:rFonts w:ascii="Times New Roman" w:hAnsi="Times New Roman" w:cs="Times New Roman"/>
                <w:sz w:val="24"/>
                <w:szCs w:val="24"/>
              </w:rPr>
              <w:t>точку зрения,</w:t>
            </w:r>
            <w:r w:rsidR="00B66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5C7" w:rsidRPr="003F334F">
              <w:rPr>
                <w:rFonts w:ascii="Times New Roman" w:hAnsi="Times New Roman" w:cs="Times New Roman"/>
                <w:sz w:val="24"/>
                <w:szCs w:val="24"/>
              </w:rPr>
              <w:t>вносить</w:t>
            </w:r>
            <w:r w:rsidR="00B66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5C7" w:rsidRPr="003F334F">
              <w:rPr>
                <w:rFonts w:ascii="Times New Roman" w:hAnsi="Times New Roman" w:cs="Times New Roman"/>
                <w:sz w:val="24"/>
                <w:szCs w:val="24"/>
              </w:rPr>
              <w:t>необходимые коррективы,</w:t>
            </w:r>
            <w:r w:rsidR="00B66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5C7" w:rsidRPr="003F334F">
              <w:rPr>
                <w:rFonts w:ascii="Times New Roman" w:hAnsi="Times New Roman" w:cs="Times New Roman"/>
                <w:sz w:val="24"/>
                <w:szCs w:val="24"/>
              </w:rPr>
              <w:t>уважительно</w:t>
            </w:r>
            <w:r w:rsidR="00B66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5C7" w:rsidRPr="003F334F">
              <w:rPr>
                <w:rFonts w:ascii="Times New Roman" w:hAnsi="Times New Roman" w:cs="Times New Roman"/>
                <w:sz w:val="24"/>
                <w:szCs w:val="24"/>
              </w:rPr>
              <w:t>относиться к позиции другого ит.д.</w:t>
            </w:r>
            <w:proofErr w:type="gramEnd"/>
          </w:p>
          <w:p w:rsidR="008946A7" w:rsidRPr="003F334F" w:rsidRDefault="00D12192" w:rsidP="003F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34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="00B66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55C7" w:rsidRPr="003F334F">
              <w:rPr>
                <w:rFonts w:ascii="Times New Roman" w:hAnsi="Times New Roman" w:cs="Times New Roman"/>
                <w:sz w:val="24"/>
                <w:szCs w:val="24"/>
              </w:rPr>
              <w:t>Ученик определяет значимость данного материала для себя и науки</w:t>
            </w:r>
          </w:p>
        </w:tc>
      </w:tr>
      <w:tr w:rsidR="008946A7" w:rsidRPr="003F334F" w:rsidTr="00F27C34">
        <w:tc>
          <w:tcPr>
            <w:tcW w:w="2835" w:type="dxa"/>
          </w:tcPr>
          <w:p w:rsidR="008946A7" w:rsidRPr="003F334F" w:rsidRDefault="008946A7" w:rsidP="003F3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34F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места и причины затруднения </w:t>
            </w:r>
          </w:p>
          <w:p w:rsidR="008946A7" w:rsidRPr="003F334F" w:rsidRDefault="008946A7" w:rsidP="003F3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334F">
              <w:rPr>
                <w:rFonts w:ascii="Times New Roman" w:hAnsi="Times New Roman" w:cs="Times New Roman"/>
                <w:sz w:val="24"/>
                <w:szCs w:val="24"/>
              </w:rPr>
              <w:t>(На основе</w:t>
            </w:r>
            <w:proofErr w:type="gramEnd"/>
          </w:p>
          <w:p w:rsidR="008946A7" w:rsidRPr="003F334F" w:rsidRDefault="008946A7" w:rsidP="003F3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34F">
              <w:rPr>
                <w:rFonts w:ascii="Times New Roman" w:hAnsi="Times New Roman" w:cs="Times New Roman"/>
                <w:sz w:val="24"/>
                <w:szCs w:val="24"/>
              </w:rPr>
              <w:t>соотнесения</w:t>
            </w:r>
          </w:p>
          <w:p w:rsidR="008946A7" w:rsidRPr="003F334F" w:rsidRDefault="008946A7" w:rsidP="003F3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34F">
              <w:rPr>
                <w:rFonts w:ascii="Times New Roman" w:hAnsi="Times New Roman" w:cs="Times New Roman"/>
                <w:sz w:val="24"/>
                <w:szCs w:val="24"/>
              </w:rPr>
              <w:t>своих знаний и поставленной проблемой выявить и определить причину затруднения подвести к теме урока.)</w:t>
            </w:r>
          </w:p>
        </w:tc>
        <w:tc>
          <w:tcPr>
            <w:tcW w:w="4111" w:type="dxa"/>
          </w:tcPr>
          <w:p w:rsidR="008946A7" w:rsidRDefault="00954C84" w:rsidP="003F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означает слово «степень»? Степень числа?</w:t>
            </w:r>
            <w:r w:rsidR="00342183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квадрат и куб числа? Как найти значение выражения: 2</w:t>
            </w:r>
            <w:r w:rsidR="003421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="00342183">
              <w:rPr>
                <w:rFonts w:ascii="Times New Roman" w:hAnsi="Times New Roman" w:cs="Times New Roman"/>
                <w:sz w:val="24"/>
                <w:szCs w:val="24"/>
              </w:rPr>
              <w:t xml:space="preserve"> + 3</w:t>
            </w:r>
            <w:r w:rsidR="003421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34218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30F0" w:rsidRPr="00342183" w:rsidRDefault="00D930F0" w:rsidP="003F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то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бы достичь поставленной цели мы должны добраться до вершины.</w:t>
            </w:r>
          </w:p>
          <w:p w:rsidR="008946A7" w:rsidRPr="003F334F" w:rsidRDefault="008946A7" w:rsidP="003F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946A7" w:rsidRPr="003F334F" w:rsidRDefault="00342183" w:rsidP="003F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тему уро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авят цель урока</w:t>
            </w:r>
          </w:p>
          <w:p w:rsidR="008946A7" w:rsidRPr="003F334F" w:rsidRDefault="008946A7" w:rsidP="003F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12192" w:rsidRPr="003F334F" w:rsidRDefault="00D12192" w:rsidP="003F33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34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D12192" w:rsidRPr="003F334F" w:rsidRDefault="00D12192" w:rsidP="003F33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34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8946A7" w:rsidRPr="003F334F" w:rsidRDefault="00D12192" w:rsidP="003F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34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</w:tc>
      </w:tr>
      <w:tr w:rsidR="008946A7" w:rsidRPr="003F334F" w:rsidTr="00F27C34">
        <w:tc>
          <w:tcPr>
            <w:tcW w:w="2835" w:type="dxa"/>
          </w:tcPr>
          <w:p w:rsidR="008946A7" w:rsidRPr="003F334F" w:rsidRDefault="008946A7" w:rsidP="003F3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34F">
              <w:rPr>
                <w:rFonts w:ascii="Times New Roman" w:hAnsi="Times New Roman" w:cs="Times New Roman"/>
                <w:sz w:val="24"/>
                <w:szCs w:val="24"/>
              </w:rPr>
              <w:t>Построение проекта выхода из затруднения</w:t>
            </w:r>
          </w:p>
          <w:p w:rsidR="008946A7" w:rsidRPr="003F334F" w:rsidRDefault="008946A7" w:rsidP="003F3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34F">
              <w:rPr>
                <w:rFonts w:ascii="Times New Roman" w:hAnsi="Times New Roman" w:cs="Times New Roman"/>
                <w:sz w:val="24"/>
                <w:szCs w:val="24"/>
              </w:rPr>
              <w:t>Практическим способом спроектировать работу</w:t>
            </w:r>
            <w:proofErr w:type="gramStart"/>
            <w:r w:rsidRPr="003F334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334F">
              <w:rPr>
                <w:rFonts w:ascii="Times New Roman" w:hAnsi="Times New Roman" w:cs="Times New Roman"/>
                <w:sz w:val="24"/>
                <w:szCs w:val="24"/>
              </w:rPr>
              <w:t xml:space="preserve">сконструировать проект </w:t>
            </w:r>
            <w:r w:rsidRPr="003F3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ущих учебных действий.</w:t>
            </w:r>
          </w:p>
        </w:tc>
        <w:tc>
          <w:tcPr>
            <w:tcW w:w="4111" w:type="dxa"/>
          </w:tcPr>
          <w:p w:rsidR="008946A7" w:rsidRDefault="00D930F0" w:rsidP="003F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чего же мы начнем наше путешествие?</w:t>
            </w:r>
          </w:p>
          <w:p w:rsidR="00D930F0" w:rsidRDefault="00D930F0" w:rsidP="003F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йдем значение слова «степень»</w:t>
            </w:r>
          </w:p>
          <w:p w:rsidR="00D930F0" w:rsidRDefault="00D930F0" w:rsidP="003F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67772">
              <w:rPr>
                <w:rFonts w:ascii="Times New Roman" w:hAnsi="Times New Roman" w:cs="Times New Roman"/>
                <w:sz w:val="24"/>
                <w:szCs w:val="24"/>
              </w:rPr>
              <w:t>Мы должны узнать: что такое степень числа</w:t>
            </w:r>
          </w:p>
          <w:p w:rsidR="00E67772" w:rsidRDefault="00E67772" w:rsidP="003F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Что такое квадрат и куб числа</w:t>
            </w:r>
          </w:p>
          <w:p w:rsidR="00E67772" w:rsidRDefault="00E67772" w:rsidP="003F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ак найти значение выражения: 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.</w:t>
            </w:r>
          </w:p>
          <w:p w:rsidR="00E67772" w:rsidRPr="003F334F" w:rsidRDefault="00E67772" w:rsidP="003F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Где применяются данные понятия?</w:t>
            </w:r>
          </w:p>
        </w:tc>
        <w:tc>
          <w:tcPr>
            <w:tcW w:w="3402" w:type="dxa"/>
          </w:tcPr>
          <w:p w:rsidR="008946A7" w:rsidRPr="003F334F" w:rsidRDefault="008946A7" w:rsidP="003F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ают, обдумывают</w:t>
            </w:r>
            <w:r w:rsidR="00E67772">
              <w:rPr>
                <w:rFonts w:ascii="Times New Roman" w:hAnsi="Times New Roman" w:cs="Times New Roman"/>
                <w:sz w:val="24"/>
                <w:szCs w:val="24"/>
              </w:rPr>
              <w:t>, предлагают</w:t>
            </w:r>
            <w:r w:rsidRPr="003F334F">
              <w:rPr>
                <w:rFonts w:ascii="Times New Roman" w:hAnsi="Times New Roman" w:cs="Times New Roman"/>
                <w:sz w:val="24"/>
                <w:szCs w:val="24"/>
              </w:rPr>
              <w:t xml:space="preserve"> проект будущих учебных действий.</w:t>
            </w:r>
          </w:p>
        </w:tc>
        <w:tc>
          <w:tcPr>
            <w:tcW w:w="3544" w:type="dxa"/>
          </w:tcPr>
          <w:p w:rsidR="00D12192" w:rsidRPr="003F334F" w:rsidRDefault="00D12192" w:rsidP="003F33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34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D12192" w:rsidRPr="003F334F" w:rsidRDefault="00D12192" w:rsidP="003F33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34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8946A7" w:rsidRPr="003F334F" w:rsidRDefault="00D12192" w:rsidP="003F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34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</w:tc>
      </w:tr>
      <w:tr w:rsidR="008946A7" w:rsidRPr="003F334F" w:rsidTr="00F27C34">
        <w:tc>
          <w:tcPr>
            <w:tcW w:w="2835" w:type="dxa"/>
          </w:tcPr>
          <w:p w:rsidR="008946A7" w:rsidRPr="003F334F" w:rsidRDefault="008946A7" w:rsidP="003F3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остроения проекта</w:t>
            </w:r>
          </w:p>
          <w:p w:rsidR="008946A7" w:rsidRPr="003F334F" w:rsidRDefault="008946A7" w:rsidP="003F3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34F">
              <w:rPr>
                <w:rFonts w:ascii="Times New Roman" w:hAnsi="Times New Roman" w:cs="Times New Roman"/>
                <w:sz w:val="24"/>
                <w:szCs w:val="24"/>
              </w:rPr>
              <w:t xml:space="preserve">Научить </w:t>
            </w:r>
            <w:proofErr w:type="gramStart"/>
            <w:r w:rsidRPr="003F334F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3F334F">
              <w:rPr>
                <w:rFonts w:ascii="Times New Roman" w:hAnsi="Times New Roman" w:cs="Times New Roman"/>
                <w:sz w:val="24"/>
                <w:szCs w:val="24"/>
              </w:rPr>
              <w:t xml:space="preserve">  искать и выделять необходимую информацию, используя литературу и учебник.</w:t>
            </w:r>
          </w:p>
        </w:tc>
        <w:tc>
          <w:tcPr>
            <w:tcW w:w="4111" w:type="dxa"/>
          </w:tcPr>
          <w:p w:rsidR="008946A7" w:rsidRDefault="00B757FA" w:rsidP="003F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можно найти значение слова «степень»?</w:t>
            </w:r>
          </w:p>
          <w:p w:rsidR="00B757FA" w:rsidRDefault="00580708" w:rsidP="003F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 w:rsidR="00B757FA">
              <w:rPr>
                <w:rFonts w:ascii="Times New Roman" w:hAnsi="Times New Roman" w:cs="Times New Roman"/>
                <w:sz w:val="24"/>
                <w:szCs w:val="24"/>
              </w:rPr>
              <w:t xml:space="preserve"> записать сум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которой все слагаемые равны. Вычислите удобным способом:</w:t>
            </w:r>
          </w:p>
          <w:p w:rsidR="00B757FA" w:rsidRDefault="00B757FA" w:rsidP="003F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6+6+6+6</w:t>
            </w:r>
          </w:p>
          <w:p w:rsidR="00580708" w:rsidRDefault="00580708" w:rsidP="003F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2+2+2+2+2</w:t>
            </w:r>
          </w:p>
          <w:p w:rsidR="00EC04C8" w:rsidRDefault="00EC04C8" w:rsidP="003F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+5+5+5+5+5+5</w:t>
            </w:r>
          </w:p>
          <w:p w:rsidR="00EC04C8" w:rsidRDefault="00EC04C8" w:rsidP="003F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+10+10</w:t>
            </w:r>
          </w:p>
          <w:p w:rsidR="00D50F5B" w:rsidRPr="00D50F5B" w:rsidRDefault="00EC04C8" w:rsidP="00D50F5B">
            <w:pPr>
              <w:rPr>
                <w:sz w:val="24"/>
                <w:szCs w:val="24"/>
              </w:rPr>
            </w:pPr>
            <w:r w:rsidRPr="00D50F5B">
              <w:rPr>
                <w:rFonts w:ascii="Times New Roman" w:hAnsi="Times New Roman" w:cs="Times New Roman"/>
                <w:sz w:val="24"/>
                <w:szCs w:val="24"/>
              </w:rPr>
              <w:t>Учитель предлагает примеры на умножение:</w:t>
            </w:r>
            <w:r w:rsidR="00D50F5B" w:rsidRPr="00D50F5B">
              <w:rPr>
                <w:bCs/>
                <w:sz w:val="24"/>
                <w:szCs w:val="24"/>
              </w:rPr>
              <w:t xml:space="preserve"> </w:t>
            </w:r>
            <w:r w:rsidR="00D50F5B">
              <w:rPr>
                <w:bCs/>
                <w:sz w:val="24"/>
                <w:szCs w:val="24"/>
              </w:rPr>
              <w:t>3х3х3х3=</w:t>
            </w:r>
          </w:p>
          <w:p w:rsidR="00D50F5B" w:rsidRPr="00D50F5B" w:rsidRDefault="00D50F5B" w:rsidP="00D50F5B">
            <w:pPr>
              <w:rPr>
                <w:sz w:val="24"/>
                <w:szCs w:val="24"/>
              </w:rPr>
            </w:pPr>
          </w:p>
          <w:p w:rsidR="00D50F5B" w:rsidRPr="00D50F5B" w:rsidRDefault="00D50F5B" w:rsidP="00D50F5B">
            <w:pPr>
              <w:rPr>
                <w:sz w:val="24"/>
                <w:szCs w:val="24"/>
              </w:rPr>
            </w:pPr>
            <w:r w:rsidRPr="00D50F5B">
              <w:rPr>
                <w:bCs/>
                <w:sz w:val="24"/>
                <w:szCs w:val="24"/>
              </w:rPr>
              <w:t xml:space="preserve">10х10х10= </w:t>
            </w:r>
          </w:p>
          <w:p w:rsidR="00D50F5B" w:rsidRPr="00D50F5B" w:rsidRDefault="00D50F5B" w:rsidP="00D50F5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х2х2х2х2</w:t>
            </w:r>
            <w:r w:rsidRPr="00D50F5B">
              <w:rPr>
                <w:bCs/>
                <w:sz w:val="24"/>
                <w:szCs w:val="24"/>
              </w:rPr>
              <w:t xml:space="preserve"> х</w:t>
            </w:r>
            <w:proofErr w:type="gramStart"/>
            <w:r w:rsidRPr="00D50F5B">
              <w:rPr>
                <w:bCs/>
                <w:sz w:val="24"/>
                <w:szCs w:val="24"/>
              </w:rPr>
              <w:t>2</w:t>
            </w:r>
            <w:proofErr w:type="gramEnd"/>
            <w:r w:rsidRPr="00D50F5B">
              <w:rPr>
                <w:bCs/>
                <w:sz w:val="24"/>
                <w:szCs w:val="24"/>
              </w:rPr>
              <w:t xml:space="preserve">= </w:t>
            </w:r>
          </w:p>
          <w:p w:rsidR="00D50F5B" w:rsidRPr="00D50F5B" w:rsidRDefault="00D50F5B" w:rsidP="00D50F5B">
            <w:pPr>
              <w:rPr>
                <w:sz w:val="24"/>
                <w:szCs w:val="24"/>
              </w:rPr>
            </w:pPr>
            <w:r w:rsidRPr="00D50F5B">
              <w:rPr>
                <w:bCs/>
                <w:sz w:val="24"/>
                <w:szCs w:val="24"/>
              </w:rPr>
              <w:t xml:space="preserve"> 50х50=</w:t>
            </w:r>
          </w:p>
          <w:p w:rsidR="00D50F5B" w:rsidRDefault="00D50F5B" w:rsidP="00D50F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чем сходство и различие в этих примерах? Как короче можно записать произведение одинаковых множителей?</w:t>
            </w:r>
          </w:p>
          <w:p w:rsidR="000259D2" w:rsidRDefault="000259D2" w:rsidP="00D50F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выражения, назвать основание и показатель степени, вычислить значение</w:t>
            </w:r>
            <w:r w:rsidR="00C31D36">
              <w:rPr>
                <w:sz w:val="24"/>
                <w:szCs w:val="24"/>
              </w:rPr>
              <w:t>.</w:t>
            </w:r>
          </w:p>
          <w:p w:rsidR="00C31D36" w:rsidRPr="00D50F5B" w:rsidRDefault="00C31D36" w:rsidP="00D50F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ую и третью степень числа часто называют иначе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>Как?</w:t>
            </w:r>
          </w:p>
          <w:p w:rsidR="00D50F5B" w:rsidRDefault="00C31D36" w:rsidP="00C31D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му так называют? Учитель показывает квадрат</w:t>
            </w:r>
            <w:r w:rsidR="00752EA9">
              <w:rPr>
                <w:sz w:val="24"/>
                <w:szCs w:val="24"/>
              </w:rPr>
              <w:t xml:space="preserve"> и куб. </w:t>
            </w:r>
          </w:p>
          <w:p w:rsidR="00752EA9" w:rsidRDefault="00752EA9" w:rsidP="00C31D36">
            <w:pPr>
              <w:rPr>
                <w:sz w:val="24"/>
                <w:szCs w:val="24"/>
              </w:rPr>
            </w:pPr>
          </w:p>
          <w:p w:rsidR="00752EA9" w:rsidRDefault="00752EA9" w:rsidP="00C31D36">
            <w:pPr>
              <w:rPr>
                <w:sz w:val="24"/>
                <w:szCs w:val="24"/>
              </w:rPr>
            </w:pPr>
          </w:p>
          <w:p w:rsidR="00752EA9" w:rsidRDefault="00752EA9" w:rsidP="00C31D36">
            <w:pPr>
              <w:rPr>
                <w:sz w:val="24"/>
                <w:szCs w:val="24"/>
              </w:rPr>
            </w:pPr>
          </w:p>
          <w:p w:rsidR="00752EA9" w:rsidRDefault="00752EA9" w:rsidP="00C31D36">
            <w:pPr>
              <w:rPr>
                <w:sz w:val="24"/>
                <w:szCs w:val="24"/>
              </w:rPr>
            </w:pPr>
          </w:p>
          <w:p w:rsidR="00752EA9" w:rsidRDefault="00752EA9" w:rsidP="00C3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ожем ли теперь найти значение выражения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52EA9" w:rsidRPr="00752EA9" w:rsidRDefault="00752EA9" w:rsidP="00C31D3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ядок выполнения действий? Как  называется </w:t>
            </w:r>
            <w:r w:rsidR="00D15C1B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  <w:p w:rsidR="00752EA9" w:rsidRPr="00D50F5B" w:rsidRDefault="00752EA9" w:rsidP="00C31D36">
            <w:pPr>
              <w:rPr>
                <w:sz w:val="24"/>
                <w:szCs w:val="24"/>
              </w:rPr>
            </w:pPr>
          </w:p>
          <w:p w:rsidR="00EC04C8" w:rsidRPr="003F334F" w:rsidRDefault="00EC04C8" w:rsidP="003F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946A7" w:rsidRPr="003F334F" w:rsidRDefault="00B757FA" w:rsidP="003F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т значение слова в словаре или учебнике</w:t>
            </w:r>
          </w:p>
          <w:p w:rsidR="008946A7" w:rsidRPr="003F334F" w:rsidRDefault="008946A7" w:rsidP="003F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6A7" w:rsidRPr="003F334F" w:rsidRDefault="008946A7" w:rsidP="003F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6A7" w:rsidRPr="003F334F" w:rsidRDefault="00EC04C8" w:rsidP="003F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в тетрадях</w:t>
            </w:r>
          </w:p>
          <w:p w:rsidR="00D50F5B" w:rsidRDefault="00D50F5B" w:rsidP="00D50F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D50F5B" w:rsidRDefault="00D50F5B" w:rsidP="00D50F5B">
            <w:pPr>
              <w:rPr>
                <w:sz w:val="24"/>
                <w:szCs w:val="24"/>
              </w:rPr>
            </w:pPr>
          </w:p>
          <w:p w:rsidR="00D50F5B" w:rsidRDefault="00D50F5B" w:rsidP="00D50F5B">
            <w:pPr>
              <w:rPr>
                <w:sz w:val="24"/>
                <w:szCs w:val="24"/>
              </w:rPr>
            </w:pPr>
          </w:p>
          <w:p w:rsidR="00D50F5B" w:rsidRDefault="00D50F5B" w:rsidP="00D50F5B">
            <w:pPr>
              <w:rPr>
                <w:sz w:val="24"/>
                <w:szCs w:val="24"/>
              </w:rPr>
            </w:pPr>
          </w:p>
          <w:p w:rsidR="00D50F5B" w:rsidRDefault="00D50F5B" w:rsidP="00D50F5B">
            <w:pPr>
              <w:rPr>
                <w:sz w:val="24"/>
                <w:szCs w:val="24"/>
              </w:rPr>
            </w:pPr>
          </w:p>
          <w:p w:rsidR="00D50F5B" w:rsidRDefault="00D50F5B" w:rsidP="00D50F5B">
            <w:pPr>
              <w:rPr>
                <w:sz w:val="24"/>
                <w:szCs w:val="24"/>
              </w:rPr>
            </w:pPr>
          </w:p>
          <w:p w:rsidR="00D50F5B" w:rsidRPr="00B22827" w:rsidRDefault="00D50F5B" w:rsidP="00D50F5B">
            <w:pPr>
              <w:rPr>
                <w:sz w:val="24"/>
                <w:szCs w:val="24"/>
              </w:rPr>
            </w:pPr>
            <w:r w:rsidRPr="00B22827">
              <w:rPr>
                <w:sz w:val="24"/>
                <w:szCs w:val="24"/>
              </w:rPr>
              <w:t>Ребя</w:t>
            </w:r>
            <w:r>
              <w:rPr>
                <w:sz w:val="24"/>
                <w:szCs w:val="24"/>
              </w:rPr>
              <w:t>та рассматривают примеры</w:t>
            </w:r>
          </w:p>
          <w:p w:rsidR="00D50F5B" w:rsidRDefault="00D50F5B" w:rsidP="00D50F5B">
            <w:pPr>
              <w:rPr>
                <w:sz w:val="24"/>
                <w:szCs w:val="24"/>
              </w:rPr>
            </w:pPr>
            <w:r w:rsidRPr="00B22827">
              <w:rPr>
                <w:sz w:val="24"/>
                <w:szCs w:val="24"/>
              </w:rPr>
              <w:t>Находят сходство и различие с предыдущими примерами</w:t>
            </w:r>
          </w:p>
          <w:p w:rsidR="00D50F5B" w:rsidRDefault="00D50F5B" w:rsidP="00D50F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</w:t>
            </w:r>
            <w:r w:rsidR="000259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вопрос находят в учебнике</w:t>
            </w:r>
          </w:p>
          <w:p w:rsidR="00D50F5B" w:rsidRDefault="00D50F5B" w:rsidP="00D50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D36" w:rsidRDefault="00C31D36" w:rsidP="00D50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D36" w:rsidRDefault="00C31D36" w:rsidP="00D50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D36" w:rsidRDefault="00C31D36" w:rsidP="00D50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D36" w:rsidRDefault="00C31D36" w:rsidP="00D5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на вопрос находят в учебнике</w:t>
            </w:r>
          </w:p>
          <w:p w:rsidR="00C31D36" w:rsidRDefault="00C31D36" w:rsidP="00D5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свое мнение</w:t>
            </w:r>
          </w:p>
          <w:p w:rsidR="00C31D36" w:rsidRDefault="00C31D36" w:rsidP="00D5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в тетрадях</w:t>
            </w:r>
          </w:p>
          <w:p w:rsidR="00C31D36" w:rsidRDefault="00C31D36" w:rsidP="00D5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аа=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752EA9" w:rsidRDefault="00752EA9" w:rsidP="00D5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аблицами квадратов и кубов стр.99 и на форзаце учебника</w:t>
            </w:r>
          </w:p>
          <w:p w:rsidR="00752EA9" w:rsidRDefault="00752EA9" w:rsidP="00D50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EA9" w:rsidRPr="00752EA9" w:rsidRDefault="00752EA9" w:rsidP="00D5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яют значение выражения</w:t>
            </w:r>
          </w:p>
        </w:tc>
        <w:tc>
          <w:tcPr>
            <w:tcW w:w="3544" w:type="dxa"/>
          </w:tcPr>
          <w:p w:rsidR="00D12192" w:rsidRPr="003F334F" w:rsidRDefault="00D12192" w:rsidP="003F33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34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0473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4730E" w:rsidRPr="0004730E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сохранять  учебную задачу</w:t>
            </w:r>
            <w:r w:rsidR="0004730E">
              <w:rPr>
                <w:rFonts w:ascii="Times New Roman" w:hAnsi="Times New Roman" w:cs="Times New Roman"/>
                <w:sz w:val="24"/>
                <w:szCs w:val="24"/>
              </w:rPr>
              <w:t>, учитывать выделенные учителем ориентиры действия в новом учебном материале</w:t>
            </w:r>
          </w:p>
          <w:p w:rsidR="00D12192" w:rsidRPr="0004730E" w:rsidRDefault="00D12192" w:rsidP="003F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34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="0004730E">
              <w:rPr>
                <w:rFonts w:ascii="Times New Roman" w:hAnsi="Times New Roman" w:cs="Times New Roman"/>
                <w:sz w:val="24"/>
                <w:szCs w:val="24"/>
              </w:rPr>
              <w:t xml:space="preserve">  адекватно использовать речь для планирования и регуляции своей деятельности</w:t>
            </w:r>
          </w:p>
          <w:p w:rsidR="008946A7" w:rsidRPr="003F334F" w:rsidRDefault="00D12192" w:rsidP="003F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334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0473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4730E" w:rsidRPr="0004730E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о со сверстниками и учителем</w:t>
            </w:r>
          </w:p>
        </w:tc>
      </w:tr>
      <w:tr w:rsidR="008946A7" w:rsidRPr="003F334F" w:rsidTr="00F27C34">
        <w:tc>
          <w:tcPr>
            <w:tcW w:w="2835" w:type="dxa"/>
          </w:tcPr>
          <w:p w:rsidR="008946A7" w:rsidRPr="003F334F" w:rsidRDefault="008946A7" w:rsidP="003F3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ичное закрепление с проговариванием во внешней речи</w:t>
            </w:r>
          </w:p>
          <w:p w:rsidR="008946A7" w:rsidRPr="003F334F" w:rsidRDefault="008946A7" w:rsidP="003F3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34F">
              <w:rPr>
                <w:rFonts w:ascii="Times New Roman" w:hAnsi="Times New Roman" w:cs="Times New Roman"/>
                <w:sz w:val="24"/>
                <w:szCs w:val="24"/>
              </w:rPr>
              <w:t>Закрепить алгоритм работы путём проговаривания</w:t>
            </w:r>
          </w:p>
        </w:tc>
        <w:tc>
          <w:tcPr>
            <w:tcW w:w="4111" w:type="dxa"/>
          </w:tcPr>
          <w:p w:rsidR="008946A7" w:rsidRDefault="00945630" w:rsidP="003F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знания открыли, первый этап преодолели.</w:t>
            </w:r>
          </w:p>
          <w:p w:rsidR="007C4C2E" w:rsidRDefault="00945630" w:rsidP="003F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не смог</w:t>
            </w:r>
            <w:r w:rsidR="007C4C2E">
              <w:rPr>
                <w:rFonts w:ascii="Times New Roman" w:hAnsi="Times New Roman" w:cs="Times New Roman"/>
                <w:sz w:val="24"/>
                <w:szCs w:val="24"/>
              </w:rPr>
              <w:t xml:space="preserve"> ответит</w:t>
            </w:r>
            <w:proofErr w:type="gramStart"/>
            <w:r w:rsidR="00BF69ED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="00BF69ED">
              <w:rPr>
                <w:rFonts w:ascii="Times New Roman" w:hAnsi="Times New Roman" w:cs="Times New Roman"/>
                <w:sz w:val="24"/>
                <w:szCs w:val="24"/>
              </w:rPr>
              <w:t xml:space="preserve"> На ка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?</w:t>
            </w:r>
          </w:p>
          <w:p w:rsidR="00C8129E" w:rsidRDefault="00C8129E" w:rsidP="003F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йден второй этап. Мы дошли до привала. </w:t>
            </w:r>
          </w:p>
          <w:p w:rsidR="00C8129E" w:rsidRDefault="00C8129E" w:rsidP="003F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69ED" w:rsidRPr="003F334F" w:rsidRDefault="00BF69ED" w:rsidP="003F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946A7" w:rsidRPr="003F334F" w:rsidRDefault="00945630" w:rsidP="003F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, отвечают на вопросы стр.99</w:t>
            </w:r>
          </w:p>
          <w:p w:rsidR="008946A7" w:rsidRDefault="008946A7" w:rsidP="003F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C2E" w:rsidRDefault="007C4C2E" w:rsidP="007C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53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-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№654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-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ентированием</w:t>
            </w:r>
            <w:proofErr w:type="spellEnd"/>
          </w:p>
          <w:p w:rsidR="007C4C2E" w:rsidRPr="003F334F" w:rsidRDefault="007C4C2E" w:rsidP="003F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12192" w:rsidRPr="003F334F" w:rsidRDefault="00D12192" w:rsidP="003F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334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3F334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F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55C7" w:rsidRPr="003F334F">
              <w:rPr>
                <w:rFonts w:ascii="Times New Roman" w:hAnsi="Times New Roman" w:cs="Times New Roman"/>
                <w:sz w:val="24"/>
                <w:szCs w:val="24"/>
              </w:rPr>
              <w:t>готовятся к преодолению</w:t>
            </w:r>
            <w:r w:rsidR="003F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5C7" w:rsidRPr="003F334F">
              <w:rPr>
                <w:rFonts w:ascii="Times New Roman" w:hAnsi="Times New Roman" w:cs="Times New Roman"/>
                <w:sz w:val="24"/>
                <w:szCs w:val="24"/>
              </w:rPr>
              <w:t>трудностей</w:t>
            </w:r>
          </w:p>
          <w:p w:rsidR="00D12192" w:rsidRPr="003F334F" w:rsidRDefault="00D12192" w:rsidP="003F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34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="003F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55C7" w:rsidRPr="003F334F">
              <w:rPr>
                <w:rFonts w:ascii="Times New Roman" w:hAnsi="Times New Roman" w:cs="Times New Roman"/>
                <w:sz w:val="24"/>
                <w:szCs w:val="24"/>
              </w:rPr>
              <w:t>что усвоено, что нет</w:t>
            </w:r>
          </w:p>
          <w:p w:rsidR="008946A7" w:rsidRPr="003F334F" w:rsidRDefault="00D12192" w:rsidP="003F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334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3F334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F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55C7" w:rsidRPr="003F334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1355C7" w:rsidRPr="003F334F">
              <w:rPr>
                <w:rFonts w:ascii="Times New Roman" w:hAnsi="Times New Roman" w:cs="Times New Roman"/>
                <w:sz w:val="24"/>
                <w:szCs w:val="24"/>
              </w:rPr>
              <w:t>отрудничество</w:t>
            </w:r>
          </w:p>
        </w:tc>
      </w:tr>
      <w:tr w:rsidR="00694E54" w:rsidRPr="003F334F" w:rsidTr="00F27C34">
        <w:tc>
          <w:tcPr>
            <w:tcW w:w="2835" w:type="dxa"/>
          </w:tcPr>
          <w:p w:rsidR="00694E54" w:rsidRPr="003F334F" w:rsidRDefault="00694E54" w:rsidP="003F3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4111" w:type="dxa"/>
          </w:tcPr>
          <w:p w:rsidR="00694E54" w:rsidRDefault="00694E54" w:rsidP="003F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34F">
              <w:rPr>
                <w:rFonts w:ascii="Times New Roman" w:hAnsi="Times New Roman" w:cs="Times New Roman"/>
                <w:sz w:val="24"/>
                <w:szCs w:val="24"/>
              </w:rPr>
              <w:t>Обучает на личном примере</w:t>
            </w:r>
          </w:p>
        </w:tc>
        <w:tc>
          <w:tcPr>
            <w:tcW w:w="3402" w:type="dxa"/>
          </w:tcPr>
          <w:p w:rsidR="00694E54" w:rsidRDefault="00694E54" w:rsidP="003F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34F">
              <w:rPr>
                <w:rFonts w:ascii="Times New Roman" w:hAnsi="Times New Roman" w:cs="Times New Roman"/>
                <w:sz w:val="24"/>
                <w:szCs w:val="24"/>
              </w:rPr>
              <w:t>Выполняют комплекс  упражнений</w:t>
            </w:r>
          </w:p>
        </w:tc>
        <w:tc>
          <w:tcPr>
            <w:tcW w:w="3544" w:type="dxa"/>
          </w:tcPr>
          <w:p w:rsidR="00694E54" w:rsidRPr="003F334F" w:rsidRDefault="00694E54" w:rsidP="00694E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34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694E54" w:rsidRPr="003F334F" w:rsidRDefault="00694E54" w:rsidP="00694E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34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694E54" w:rsidRPr="003F334F" w:rsidRDefault="00694E54" w:rsidP="00694E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34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</w:tr>
      <w:tr w:rsidR="008946A7" w:rsidRPr="003F334F" w:rsidTr="00F27C34">
        <w:tc>
          <w:tcPr>
            <w:tcW w:w="2835" w:type="dxa"/>
          </w:tcPr>
          <w:p w:rsidR="008946A7" w:rsidRPr="003F334F" w:rsidRDefault="008946A7" w:rsidP="003F3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34F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с самопроверкой по эталону. </w:t>
            </w:r>
          </w:p>
          <w:p w:rsidR="008946A7" w:rsidRPr="003F334F" w:rsidRDefault="008946A7" w:rsidP="003F3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34F">
              <w:rPr>
                <w:rFonts w:ascii="Times New Roman" w:hAnsi="Times New Roman" w:cs="Times New Roman"/>
                <w:sz w:val="24"/>
                <w:szCs w:val="24"/>
              </w:rPr>
              <w:t>Проверить уровень приобретённых знаний.</w:t>
            </w:r>
          </w:p>
        </w:tc>
        <w:tc>
          <w:tcPr>
            <w:tcW w:w="4111" w:type="dxa"/>
          </w:tcPr>
          <w:p w:rsidR="00C8129E" w:rsidRDefault="00C8129E" w:rsidP="003F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то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бы взять следующую высоту, вы должны выполнить самостоятельно №656</w:t>
            </w:r>
          </w:p>
          <w:p w:rsidR="00C8129E" w:rsidRDefault="00694E54" w:rsidP="003F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 не получилось?</w:t>
            </w:r>
          </w:p>
          <w:p w:rsidR="00694E54" w:rsidRDefault="00694E54" w:rsidP="003F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то не отстал? Двигаемся дальше.</w:t>
            </w:r>
          </w:p>
          <w:p w:rsidR="00694E54" w:rsidRPr="003F334F" w:rsidRDefault="00694E54" w:rsidP="003F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лся последний подъем.</w:t>
            </w:r>
          </w:p>
        </w:tc>
        <w:tc>
          <w:tcPr>
            <w:tcW w:w="3402" w:type="dxa"/>
          </w:tcPr>
          <w:p w:rsidR="008946A7" w:rsidRPr="003F334F" w:rsidRDefault="00C8129E" w:rsidP="003F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амопроверка по эталону</w:t>
            </w:r>
          </w:p>
        </w:tc>
        <w:tc>
          <w:tcPr>
            <w:tcW w:w="3544" w:type="dxa"/>
          </w:tcPr>
          <w:p w:rsidR="00D12192" w:rsidRPr="003F334F" w:rsidRDefault="00D12192" w:rsidP="003F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34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="003F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355C7" w:rsidRPr="003F334F">
              <w:rPr>
                <w:rFonts w:ascii="Times New Roman" w:hAnsi="Times New Roman" w:cs="Times New Roman"/>
                <w:sz w:val="24"/>
                <w:szCs w:val="24"/>
              </w:rPr>
              <w:t>конроль</w:t>
            </w:r>
            <w:proofErr w:type="spellEnd"/>
            <w:r w:rsidR="001355C7" w:rsidRPr="003F334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3F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5C7" w:rsidRPr="003F334F">
              <w:rPr>
                <w:rFonts w:ascii="Times New Roman" w:hAnsi="Times New Roman" w:cs="Times New Roman"/>
                <w:sz w:val="24"/>
                <w:szCs w:val="24"/>
              </w:rPr>
              <w:t>коррекция в форме сравнения способа действия</w:t>
            </w:r>
            <w:r w:rsidR="00EF11F5" w:rsidRPr="003F334F">
              <w:rPr>
                <w:rFonts w:ascii="Times New Roman" w:hAnsi="Times New Roman" w:cs="Times New Roman"/>
                <w:sz w:val="24"/>
                <w:szCs w:val="24"/>
              </w:rPr>
              <w:t xml:space="preserve"> и его результата с заданным эталоном</w:t>
            </w:r>
          </w:p>
          <w:p w:rsidR="00D12192" w:rsidRPr="003F334F" w:rsidRDefault="00D12192" w:rsidP="003F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34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3F334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F11F5" w:rsidRPr="003F334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EF11F5" w:rsidRPr="003F334F">
              <w:rPr>
                <w:rFonts w:ascii="Times New Roman" w:hAnsi="Times New Roman" w:cs="Times New Roman"/>
                <w:sz w:val="24"/>
                <w:szCs w:val="24"/>
              </w:rPr>
              <w:t>мение</w:t>
            </w:r>
            <w:proofErr w:type="spellEnd"/>
            <w:r w:rsidR="00EF11F5" w:rsidRPr="003F334F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свои мысли</w:t>
            </w:r>
          </w:p>
          <w:p w:rsidR="008946A7" w:rsidRPr="003F334F" w:rsidRDefault="00D12192" w:rsidP="003F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34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Start"/>
            <w:r w:rsidRPr="003F334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355C7" w:rsidRPr="003F334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1355C7" w:rsidRPr="003F334F">
              <w:rPr>
                <w:rFonts w:ascii="Times New Roman" w:hAnsi="Times New Roman" w:cs="Times New Roman"/>
                <w:sz w:val="24"/>
                <w:szCs w:val="24"/>
              </w:rPr>
              <w:t>ченик</w:t>
            </w:r>
            <w:proofErr w:type="spellEnd"/>
            <w:r w:rsidR="001355C7" w:rsidRPr="003F334F">
              <w:rPr>
                <w:rFonts w:ascii="Times New Roman" w:hAnsi="Times New Roman" w:cs="Times New Roman"/>
                <w:sz w:val="24"/>
                <w:szCs w:val="24"/>
              </w:rPr>
              <w:t xml:space="preserve"> ставит вопрос: Какое значение имеет для меня выполнение этой работы?</w:t>
            </w:r>
          </w:p>
        </w:tc>
      </w:tr>
      <w:tr w:rsidR="008946A7" w:rsidRPr="003F334F" w:rsidTr="00F27C34">
        <w:tc>
          <w:tcPr>
            <w:tcW w:w="2835" w:type="dxa"/>
          </w:tcPr>
          <w:p w:rsidR="008946A7" w:rsidRPr="003F334F" w:rsidRDefault="008946A7" w:rsidP="003F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34F">
              <w:rPr>
                <w:rFonts w:ascii="Times New Roman" w:hAnsi="Times New Roman" w:cs="Times New Roman"/>
                <w:sz w:val="24"/>
                <w:szCs w:val="24"/>
              </w:rPr>
              <w:t>Включение в систему знаний и повторение</w:t>
            </w:r>
          </w:p>
          <w:p w:rsidR="008946A7" w:rsidRPr="003F334F" w:rsidRDefault="008946A7" w:rsidP="003F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34F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применять приобретённые знания в жизни.  Организовать поиск информации, в которой тренируется использование изученного материала и автоматизация умственных действий.</w:t>
            </w:r>
          </w:p>
          <w:p w:rsidR="008946A7" w:rsidRPr="003F334F" w:rsidRDefault="008946A7" w:rsidP="003F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946A7" w:rsidRDefault="00694E54" w:rsidP="003F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бы его преодолеть нужно выполнить№657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,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82AC0" w:rsidRDefault="00382AC0" w:rsidP="003F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кого возникли вопросы? </w:t>
            </w:r>
          </w:p>
          <w:p w:rsidR="00382AC0" w:rsidRDefault="00382AC0" w:rsidP="003F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ак мы все вместе добрались до вершины.</w:t>
            </w:r>
          </w:p>
          <w:p w:rsidR="00F27C34" w:rsidRDefault="00F27C34" w:rsidP="003F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C34" w:rsidRDefault="00F27C34" w:rsidP="003F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C34" w:rsidRDefault="00F27C34" w:rsidP="003F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C34" w:rsidRDefault="00F27C34" w:rsidP="003F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C34" w:rsidRDefault="00F27C34" w:rsidP="003F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F1F" w:rsidRPr="003F334F" w:rsidRDefault="00C23F1F" w:rsidP="003F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946A7" w:rsidRDefault="00382AC0" w:rsidP="003F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е.</w:t>
            </w:r>
          </w:p>
          <w:p w:rsidR="00382AC0" w:rsidRDefault="00382AC0" w:rsidP="003F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  <w:p w:rsidR="00694E54" w:rsidRDefault="00694E54" w:rsidP="003F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E54" w:rsidRDefault="00694E54" w:rsidP="003F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E54" w:rsidRPr="003F334F" w:rsidRDefault="00694E54" w:rsidP="003F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12192" w:rsidRPr="003F334F" w:rsidRDefault="00D12192" w:rsidP="003F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34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="00EF11F5" w:rsidRPr="003F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11F5" w:rsidRPr="003F334F">
              <w:rPr>
                <w:rFonts w:ascii="Times New Roman" w:hAnsi="Times New Roman" w:cs="Times New Roman"/>
                <w:sz w:val="24"/>
                <w:szCs w:val="24"/>
              </w:rPr>
              <w:t>определять успешность выполнения своего задания в диалоге с учителем</w:t>
            </w:r>
          </w:p>
          <w:p w:rsidR="00D12192" w:rsidRPr="003F334F" w:rsidRDefault="00D12192" w:rsidP="003F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34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3F334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F11F5" w:rsidRPr="003F334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EF11F5" w:rsidRPr="003F334F">
              <w:rPr>
                <w:rFonts w:ascii="Times New Roman" w:hAnsi="Times New Roman" w:cs="Times New Roman"/>
                <w:sz w:val="24"/>
                <w:szCs w:val="24"/>
              </w:rPr>
              <w:t>мение</w:t>
            </w:r>
            <w:proofErr w:type="spellEnd"/>
            <w:r w:rsidR="00EF11F5" w:rsidRPr="003F334F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свои мысли(оценивание качества своей и общей учебной деятельности0</w:t>
            </w:r>
          </w:p>
          <w:p w:rsidR="008946A7" w:rsidRPr="003F334F" w:rsidRDefault="00D12192" w:rsidP="003F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34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Start"/>
            <w:r w:rsidRPr="003F334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F11F5" w:rsidRPr="003F33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EF11F5" w:rsidRPr="003F334F">
              <w:rPr>
                <w:rFonts w:ascii="Times New Roman" w:hAnsi="Times New Roman" w:cs="Times New Roman"/>
                <w:sz w:val="24"/>
                <w:szCs w:val="24"/>
              </w:rPr>
              <w:t>ценивание</w:t>
            </w:r>
            <w:proofErr w:type="spellEnd"/>
            <w:r w:rsidR="00EF11F5" w:rsidRPr="003F334F">
              <w:rPr>
                <w:rFonts w:ascii="Times New Roman" w:hAnsi="Times New Roman" w:cs="Times New Roman"/>
                <w:sz w:val="24"/>
                <w:szCs w:val="24"/>
              </w:rPr>
              <w:t xml:space="preserve"> усваиваемого содержания</w:t>
            </w:r>
          </w:p>
        </w:tc>
      </w:tr>
      <w:tr w:rsidR="008946A7" w:rsidRPr="003F334F" w:rsidTr="00F27C34">
        <w:tc>
          <w:tcPr>
            <w:tcW w:w="2835" w:type="dxa"/>
          </w:tcPr>
          <w:p w:rsidR="008946A7" w:rsidRPr="003F334F" w:rsidRDefault="008946A7" w:rsidP="003F3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 учебной деятельности Проверка способности самооценки</w:t>
            </w:r>
            <w:proofErr w:type="gramStart"/>
            <w:r w:rsidRPr="003F334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334F">
              <w:rPr>
                <w:rFonts w:ascii="Times New Roman" w:hAnsi="Times New Roman" w:cs="Times New Roman"/>
                <w:sz w:val="24"/>
                <w:szCs w:val="24"/>
              </w:rPr>
              <w:t xml:space="preserve"> как личностный результат</w:t>
            </w:r>
          </w:p>
        </w:tc>
        <w:tc>
          <w:tcPr>
            <w:tcW w:w="4111" w:type="dxa"/>
          </w:tcPr>
          <w:p w:rsidR="00F27C34" w:rsidRDefault="00F27C34" w:rsidP="00F27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ую задачу мы ставили перед собой?</w:t>
            </w:r>
          </w:p>
          <w:p w:rsidR="00F27C34" w:rsidRDefault="00F27C34" w:rsidP="00F27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ось нам решить ее?</w:t>
            </w:r>
          </w:p>
          <w:p w:rsidR="00F27C34" w:rsidRDefault="00F27C34" w:rsidP="00F27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ли мы поставленной цели?</w:t>
            </w:r>
          </w:p>
          <w:p w:rsidR="00F27C34" w:rsidRDefault="00F27C34" w:rsidP="00F27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нали новое действие? Как оно </w:t>
            </w:r>
          </w:p>
          <w:p w:rsidR="00F27C34" w:rsidRDefault="00F27C34" w:rsidP="00F27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ется?</w:t>
            </w:r>
          </w:p>
          <w:p w:rsidR="00F27C34" w:rsidRDefault="00F27C34" w:rsidP="00F27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применяли новые знания?</w:t>
            </w:r>
          </w:p>
          <w:p w:rsidR="00A06F67" w:rsidRDefault="00A06F67" w:rsidP="00F27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все поняли и запомни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очка красного цвета, </w:t>
            </w:r>
          </w:p>
          <w:p w:rsidR="00A06F67" w:rsidRDefault="00A06F67" w:rsidP="00F27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были у вас затруднения – синего цвета, </w:t>
            </w:r>
          </w:p>
          <w:p w:rsidR="00A06F67" w:rsidRDefault="00A06F67" w:rsidP="00F27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ничего не понял и не запомнил – то желтый цвет</w:t>
            </w:r>
          </w:p>
          <w:p w:rsidR="00A06F67" w:rsidRPr="003F334F" w:rsidRDefault="00A06F67" w:rsidP="00F27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F1F" w:rsidRPr="003F334F" w:rsidRDefault="00C23F1F" w:rsidP="003F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946A7" w:rsidRDefault="008946A7" w:rsidP="003F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34F">
              <w:rPr>
                <w:rFonts w:ascii="Times New Roman" w:hAnsi="Times New Roman" w:cs="Times New Roman"/>
                <w:sz w:val="24"/>
                <w:szCs w:val="24"/>
              </w:rPr>
              <w:t>Оценивают свою работу на уроке</w:t>
            </w:r>
          </w:p>
          <w:p w:rsidR="00A06F67" w:rsidRPr="003F334F" w:rsidRDefault="00A06F67" w:rsidP="003F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12192" w:rsidRPr="003F334F" w:rsidRDefault="00D12192" w:rsidP="003F33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34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D12192" w:rsidRPr="003F334F" w:rsidRDefault="00D12192" w:rsidP="003F33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34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8946A7" w:rsidRPr="003F334F" w:rsidRDefault="00D12192" w:rsidP="003F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34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Start"/>
            <w:r w:rsidRPr="003F334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F11F5" w:rsidRPr="003F33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EF11F5" w:rsidRPr="003F334F">
              <w:rPr>
                <w:rFonts w:ascii="Times New Roman" w:hAnsi="Times New Roman" w:cs="Times New Roman"/>
                <w:sz w:val="24"/>
                <w:szCs w:val="24"/>
              </w:rPr>
              <w:t>орально-этическая</w:t>
            </w:r>
            <w:proofErr w:type="spellEnd"/>
            <w:r w:rsidR="00EF11F5" w:rsidRPr="003F334F">
              <w:rPr>
                <w:rFonts w:ascii="Times New Roman" w:hAnsi="Times New Roman" w:cs="Times New Roman"/>
                <w:sz w:val="24"/>
                <w:szCs w:val="24"/>
              </w:rPr>
              <w:t xml:space="preserve"> регуляция</w:t>
            </w:r>
          </w:p>
        </w:tc>
      </w:tr>
      <w:tr w:rsidR="00F27C34" w:rsidRPr="003F334F" w:rsidTr="00F27C34">
        <w:tc>
          <w:tcPr>
            <w:tcW w:w="2835" w:type="dxa"/>
          </w:tcPr>
          <w:p w:rsidR="00F27C34" w:rsidRPr="003F334F" w:rsidRDefault="00F27C34" w:rsidP="003F3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27C34" w:rsidRDefault="00F27C34" w:rsidP="00F27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№666 ,№668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F27C34" w:rsidRDefault="00F27C34" w:rsidP="00F27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3(по желанию) комментирует  задание</w:t>
            </w:r>
            <w:r w:rsidR="00A06F67">
              <w:rPr>
                <w:rFonts w:ascii="Times New Roman" w:hAnsi="Times New Roman" w:cs="Times New Roman"/>
                <w:sz w:val="24"/>
                <w:szCs w:val="24"/>
              </w:rPr>
              <w:t>, выставляет оценки</w:t>
            </w:r>
          </w:p>
        </w:tc>
        <w:tc>
          <w:tcPr>
            <w:tcW w:w="3402" w:type="dxa"/>
          </w:tcPr>
          <w:p w:rsidR="00F27C34" w:rsidRPr="003F334F" w:rsidRDefault="00A06F67" w:rsidP="003F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 записывают домашнее задание</w:t>
            </w:r>
          </w:p>
        </w:tc>
        <w:tc>
          <w:tcPr>
            <w:tcW w:w="3544" w:type="dxa"/>
          </w:tcPr>
          <w:p w:rsidR="00F27C34" w:rsidRPr="003F334F" w:rsidRDefault="00F27C34" w:rsidP="003F33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C1041" w:rsidRPr="003F334F" w:rsidRDefault="00EC1041" w:rsidP="003F33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648C" w:rsidRPr="003F334F" w:rsidRDefault="00E9648C" w:rsidP="003F334F">
      <w:pPr>
        <w:spacing w:after="0" w:line="240" w:lineRule="auto"/>
        <w:ind w:left="-567" w:right="-456" w:firstLine="567"/>
        <w:rPr>
          <w:rFonts w:ascii="Times New Roman" w:hAnsi="Times New Roman" w:cs="Times New Roman"/>
          <w:sz w:val="24"/>
          <w:szCs w:val="24"/>
        </w:rPr>
      </w:pPr>
    </w:p>
    <w:sectPr w:rsidR="00E9648C" w:rsidRPr="003F334F" w:rsidSect="00E9648C">
      <w:pgSz w:w="16838" w:h="11906" w:orient="landscape"/>
      <w:pgMar w:top="709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37DD4"/>
    <w:multiLevelType w:val="hybridMultilevel"/>
    <w:tmpl w:val="F454BD1E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">
    <w:nsid w:val="557E0100"/>
    <w:multiLevelType w:val="hybridMultilevel"/>
    <w:tmpl w:val="E5408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648C"/>
    <w:rsid w:val="000259D2"/>
    <w:rsid w:val="000324A7"/>
    <w:rsid w:val="0004730E"/>
    <w:rsid w:val="00061573"/>
    <w:rsid w:val="00133B3F"/>
    <w:rsid w:val="001355C7"/>
    <w:rsid w:val="00154910"/>
    <w:rsid w:val="00165139"/>
    <w:rsid w:val="001C738F"/>
    <w:rsid w:val="001D7A75"/>
    <w:rsid w:val="00205B57"/>
    <w:rsid w:val="00265DA7"/>
    <w:rsid w:val="00266627"/>
    <w:rsid w:val="002B5940"/>
    <w:rsid w:val="002D6892"/>
    <w:rsid w:val="002E1D0F"/>
    <w:rsid w:val="002E7E69"/>
    <w:rsid w:val="00307215"/>
    <w:rsid w:val="00342183"/>
    <w:rsid w:val="00376E82"/>
    <w:rsid w:val="00382AC0"/>
    <w:rsid w:val="00382C33"/>
    <w:rsid w:val="003929BF"/>
    <w:rsid w:val="003F334F"/>
    <w:rsid w:val="004145C2"/>
    <w:rsid w:val="0048506D"/>
    <w:rsid w:val="004D2A3A"/>
    <w:rsid w:val="005521E6"/>
    <w:rsid w:val="00580708"/>
    <w:rsid w:val="005A1377"/>
    <w:rsid w:val="005A1DE8"/>
    <w:rsid w:val="005B3F09"/>
    <w:rsid w:val="00601454"/>
    <w:rsid w:val="00693DF6"/>
    <w:rsid w:val="00694E54"/>
    <w:rsid w:val="00743FDF"/>
    <w:rsid w:val="00752EA9"/>
    <w:rsid w:val="00784252"/>
    <w:rsid w:val="007956CD"/>
    <w:rsid w:val="007C4C2E"/>
    <w:rsid w:val="0083680A"/>
    <w:rsid w:val="008725C9"/>
    <w:rsid w:val="008946A7"/>
    <w:rsid w:val="008F33A9"/>
    <w:rsid w:val="00945630"/>
    <w:rsid w:val="00954C84"/>
    <w:rsid w:val="00961C2D"/>
    <w:rsid w:val="00963289"/>
    <w:rsid w:val="00971A6E"/>
    <w:rsid w:val="00972FB8"/>
    <w:rsid w:val="00A06F67"/>
    <w:rsid w:val="00A677CA"/>
    <w:rsid w:val="00B063CB"/>
    <w:rsid w:val="00B226BD"/>
    <w:rsid w:val="00B6684F"/>
    <w:rsid w:val="00B727F8"/>
    <w:rsid w:val="00B757FA"/>
    <w:rsid w:val="00B81162"/>
    <w:rsid w:val="00BF69ED"/>
    <w:rsid w:val="00C20099"/>
    <w:rsid w:val="00C23F1F"/>
    <w:rsid w:val="00C31D36"/>
    <w:rsid w:val="00C8129E"/>
    <w:rsid w:val="00CD3C42"/>
    <w:rsid w:val="00D12192"/>
    <w:rsid w:val="00D15C1B"/>
    <w:rsid w:val="00D3260F"/>
    <w:rsid w:val="00D50F5B"/>
    <w:rsid w:val="00D930F0"/>
    <w:rsid w:val="00E65BF8"/>
    <w:rsid w:val="00E67772"/>
    <w:rsid w:val="00E836CC"/>
    <w:rsid w:val="00E9648C"/>
    <w:rsid w:val="00EC04C8"/>
    <w:rsid w:val="00EC1041"/>
    <w:rsid w:val="00EC35B4"/>
    <w:rsid w:val="00EF11F5"/>
    <w:rsid w:val="00EF57CD"/>
    <w:rsid w:val="00F27C34"/>
    <w:rsid w:val="00FB024B"/>
    <w:rsid w:val="00FC3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D50F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90814-62AD-412F-A2B9-2DE49770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5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ГЕНА</dc:creator>
  <cp:lastModifiedBy>DNA7 X86</cp:lastModifiedBy>
  <cp:revision>29</cp:revision>
  <cp:lastPrinted>2013-11-26T05:49:00Z</cp:lastPrinted>
  <dcterms:created xsi:type="dcterms:W3CDTF">2012-02-09T16:14:00Z</dcterms:created>
  <dcterms:modified xsi:type="dcterms:W3CDTF">2013-12-03T09:24:00Z</dcterms:modified>
</cp:coreProperties>
</file>